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E117E8" w14:textId="5B1B582F" w:rsidR="008B508A" w:rsidRPr="000916CC" w:rsidRDefault="008B508A" w:rsidP="00E663C8">
      <w:pPr>
        <w:rPr>
          <w:b/>
          <w:sz w:val="32"/>
          <w:szCs w:val="32"/>
        </w:rPr>
      </w:pPr>
      <w:r w:rsidRPr="000916CC">
        <w:rPr>
          <w:b/>
          <w:sz w:val="32"/>
          <w:szCs w:val="32"/>
        </w:rPr>
        <w:t>Задание:</w:t>
      </w:r>
    </w:p>
    <w:p w14:paraId="07AE668A" w14:textId="77777777" w:rsidR="00D63553" w:rsidRDefault="00D63553" w:rsidP="00D63553">
      <w:pPr>
        <w:spacing w:line="360" w:lineRule="auto"/>
        <w:jc w:val="both"/>
      </w:pPr>
      <w:r>
        <w:t>Фирма по продаже запчастей. Фирма продает запасные части для автомобилей. Фирма имеет определенный набор поставщиков, по которым известны название, адрес и телефон. У поставщиков приобретаются детали. Каждая деталь характеризуется названием, артикулом и ценой. Некоторые из поставщиков могут поставлять одинаковые детали (один артикул). Каждый факт покупки запчастей у поставщика фиксируется в базе данных, причем обязательными для запоминания являются дата покупки и количество приобретенных деталей. Цена детали может меняться от поставки к поставке. Поставщики заранее ставят фирму в известность о дате изменения цены и ее новом значении. Нужно хранить не только текущее значение цены, но и всю историю изменения цен.</w:t>
      </w:r>
    </w:p>
    <w:p w14:paraId="2F169F88" w14:textId="56D0147A" w:rsidR="00DA44B9" w:rsidRPr="00E925D7" w:rsidRDefault="00015A6A" w:rsidP="00E663C8">
      <w:pPr>
        <w:rPr>
          <w:b/>
        </w:rPr>
      </w:pPr>
      <w:r w:rsidRPr="000916CC">
        <w:rPr>
          <w:b/>
          <w:sz w:val="32"/>
        </w:rPr>
        <w:t>Диаграммы прецедентов</w:t>
      </w:r>
      <w:r w:rsidRPr="00E925D7">
        <w:rPr>
          <w:b/>
          <w:sz w:val="32"/>
        </w:rPr>
        <w:t>:</w:t>
      </w:r>
    </w:p>
    <w:p w14:paraId="44241A56" w14:textId="2E44A644" w:rsidR="00015A6A" w:rsidRDefault="0074267D" w:rsidP="00B27FC2">
      <w:pPr>
        <w:pStyle w:val="A-5"/>
        <w:rPr>
          <w:lang w:val="en-US"/>
        </w:rPr>
      </w:pPr>
      <w:r>
        <w:rPr>
          <w:noProof/>
        </w:rPr>
        <w:drawing>
          <wp:inline distT="0" distB="0" distL="0" distR="0" wp14:anchorId="2520FB9B" wp14:editId="795E35D8">
            <wp:extent cx="4869180" cy="4495800"/>
            <wp:effectExtent l="0" t="0" r="7620" b="0"/>
            <wp:docPr id="850511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0E4" w14:textId="67519C0A" w:rsidR="00015A6A" w:rsidRPr="00015A6A" w:rsidRDefault="001617AD" w:rsidP="00015A6A">
      <w:pPr>
        <w:pStyle w:val="A-1"/>
      </w:pPr>
      <w:r>
        <w:t>Покупатель</w:t>
      </w:r>
      <w:r w:rsidR="00614627">
        <w:t xml:space="preserve"> (основные возможности)</w:t>
      </w:r>
    </w:p>
    <w:p w14:paraId="05C47054" w14:textId="3351BBAC" w:rsidR="00015A6A" w:rsidRPr="00614627" w:rsidRDefault="0074267D" w:rsidP="00B27FC2">
      <w:pPr>
        <w:pStyle w:val="A-5"/>
      </w:pPr>
      <w:r>
        <w:rPr>
          <w:noProof/>
        </w:rPr>
        <w:lastRenderedPageBreak/>
        <w:drawing>
          <wp:inline distT="0" distB="0" distL="0" distR="0" wp14:anchorId="712939B5" wp14:editId="5832E395">
            <wp:extent cx="3162300" cy="3246120"/>
            <wp:effectExtent l="0" t="0" r="0" b="0"/>
            <wp:docPr id="205178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62A" w14:textId="1DD00A7D" w:rsidR="00015A6A" w:rsidRPr="00015A6A" w:rsidRDefault="00D63553" w:rsidP="00015A6A">
      <w:pPr>
        <w:pStyle w:val="A-1"/>
      </w:pPr>
      <w:r>
        <w:t>Поставщик</w:t>
      </w:r>
      <w:r w:rsidR="00614627">
        <w:t xml:space="preserve"> (основные возможности)</w:t>
      </w:r>
    </w:p>
    <w:p w14:paraId="0CBA45F4" w14:textId="2F8E9A3E" w:rsidR="00015A6A" w:rsidRDefault="00D63553" w:rsidP="00133217">
      <w:pPr>
        <w:pStyle w:val="A-5"/>
        <w:rPr>
          <w:lang w:val="en-US"/>
        </w:rPr>
      </w:pPr>
      <w:r>
        <w:rPr>
          <w:noProof/>
        </w:rPr>
        <w:drawing>
          <wp:inline distT="0" distB="0" distL="0" distR="0" wp14:anchorId="4CF16947" wp14:editId="5C9086C2">
            <wp:extent cx="4591050" cy="448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FB7B" w14:textId="4B0201E4" w:rsidR="00015A6A" w:rsidRDefault="00614627" w:rsidP="00015A6A">
      <w:pPr>
        <w:pStyle w:val="A-1"/>
      </w:pPr>
      <w:r>
        <w:t>Администратор (основные возможности)</w:t>
      </w:r>
    </w:p>
    <w:p w14:paraId="4A3DFDDB" w14:textId="0CC0073B" w:rsidR="00B27FC2" w:rsidRPr="00B27FC2" w:rsidRDefault="00B27FC2" w:rsidP="00B27FC2">
      <w:pPr>
        <w:rPr>
          <w:lang w:eastAsia="en-US" w:bidi="ar-SA"/>
        </w:rPr>
      </w:pP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t>Диаграммы потока экранов:</w:t>
      </w:r>
    </w:p>
    <w:p w14:paraId="07BAD4A1" w14:textId="0F534FC0" w:rsidR="00015A6A" w:rsidRDefault="008A049F" w:rsidP="00394E64">
      <w:pPr>
        <w:pStyle w:val="A-5"/>
      </w:pPr>
      <w:r>
        <w:rPr>
          <w:noProof/>
        </w:rPr>
        <w:drawing>
          <wp:inline distT="0" distB="0" distL="0" distR="0" wp14:anchorId="11943591" wp14:editId="6E6E0F71">
            <wp:extent cx="6105525" cy="1619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9D4C" w14:textId="004B71F4" w:rsidR="00015A6A" w:rsidRDefault="00D44666" w:rsidP="00015A6A">
      <w:pPr>
        <w:pStyle w:val="A-1"/>
      </w:pPr>
      <w:r>
        <w:t xml:space="preserve">Диаграмма потока экранов </w:t>
      </w:r>
      <w:r w:rsidR="001617AD">
        <w:t>покупателя</w:t>
      </w:r>
    </w:p>
    <w:p w14:paraId="61FF3CA8" w14:textId="308FBA08" w:rsidR="00015A6A" w:rsidRDefault="008A049F" w:rsidP="00AE1912">
      <w:pPr>
        <w:pStyle w:val="A-5"/>
      </w:pPr>
      <w:r>
        <w:rPr>
          <w:noProof/>
        </w:rPr>
        <w:drawing>
          <wp:inline distT="0" distB="0" distL="0" distR="0" wp14:anchorId="3839194A" wp14:editId="2478277D">
            <wp:extent cx="6115050" cy="459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35F" w14:textId="5D7665F9" w:rsidR="00015A6A" w:rsidRDefault="00D44666" w:rsidP="00015A6A">
      <w:pPr>
        <w:pStyle w:val="A-1"/>
      </w:pPr>
      <w:r>
        <w:t xml:space="preserve">Диаграмма потока экранов </w:t>
      </w:r>
      <w:r w:rsidR="00D63553">
        <w:t>поставщика</w:t>
      </w:r>
    </w:p>
    <w:p w14:paraId="21D4F1CE" w14:textId="5ECA690A" w:rsidR="00015A6A" w:rsidRDefault="008A049F" w:rsidP="00015A6A">
      <w:pPr>
        <w:pStyle w:val="A-5"/>
      </w:pPr>
      <w:r>
        <w:rPr>
          <w:noProof/>
        </w:rPr>
        <w:lastRenderedPageBreak/>
        <w:drawing>
          <wp:inline distT="0" distB="0" distL="0" distR="0" wp14:anchorId="55F83F05" wp14:editId="442F1F23">
            <wp:extent cx="612457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9A0F" w14:textId="6DF1DF34" w:rsidR="00015A6A" w:rsidRDefault="00015A6A" w:rsidP="00015A6A">
      <w:pPr>
        <w:pStyle w:val="A-1"/>
      </w:pPr>
      <w:r>
        <w:t>Диаграмма потока экранов для администратора</w:t>
      </w:r>
    </w:p>
    <w:p w14:paraId="730CBC55" w14:textId="7575F7BF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415A6BEA" w:rsidR="001851CC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84045">
        <w:t xml:space="preserve"> войти в систему</w:t>
      </w:r>
    </w:p>
    <w:p w14:paraId="44EACBCC" w14:textId="497E9F3E" w:rsidR="00133217" w:rsidRPr="00133217" w:rsidRDefault="00133217" w:rsidP="00FA2803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1617AD">
        <w:t>покупатель</w:t>
      </w:r>
      <w:r>
        <w:t>,</w:t>
      </w:r>
      <w:r w:rsidR="002C707F">
        <w:t xml:space="preserve"> поставщик,</w:t>
      </w:r>
      <w:r>
        <w:t xml:space="preserve"> администратор</w:t>
      </w:r>
    </w:p>
    <w:p w14:paraId="07A54CEE" w14:textId="1ECCF21E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330265">
        <w:t xml:space="preserve"> войти в систему</w:t>
      </w:r>
    </w:p>
    <w:p w14:paraId="6A8842AA" w14:textId="69FB07AA" w:rsidR="00133217" w:rsidRPr="00FA2803" w:rsidRDefault="000C32ED" w:rsidP="00133217">
      <w:pPr>
        <w:pStyle w:val="A-4"/>
      </w:pPr>
      <w:r w:rsidRPr="00FA2803">
        <w:rPr>
          <w:b/>
        </w:rPr>
        <w:t>Предусловия:</w:t>
      </w:r>
      <w:r w:rsidR="009D373F">
        <w:t xml:space="preserve"> открыто «О</w:t>
      </w:r>
      <w:r w:rsidR="00FA2803">
        <w:t>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5B452A4D" w:rsidR="00FA2803" w:rsidRDefault="00FA2803" w:rsidP="00FA2803">
      <w:pPr>
        <w:pStyle w:val="A-4"/>
        <w:numPr>
          <w:ilvl w:val="0"/>
          <w:numId w:val="26"/>
        </w:numPr>
      </w:pPr>
      <w:r>
        <w:t>Ввести ФИО</w:t>
      </w:r>
      <w:r>
        <w:rPr>
          <w:lang w:val="en-US"/>
        </w:rPr>
        <w:t>;</w:t>
      </w:r>
    </w:p>
    <w:p w14:paraId="05F34B80" w14:textId="28E7E426" w:rsidR="00FA2803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380A313F" w14:textId="0F582FFC" w:rsidR="004D3B00" w:rsidRPr="00DF0D7C" w:rsidRDefault="00DF0D7C" w:rsidP="00E819B0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4D3B00">
        <w:t>если данные корректны, то откроется</w:t>
      </w:r>
      <w:r>
        <w:t xml:space="preserve"> «Домашнее окно» (Рисунок 8)</w:t>
      </w:r>
      <w:r w:rsidR="004D3B00">
        <w:t>, иначе выведется сообщение об ошибке.</w:t>
      </w:r>
    </w:p>
    <w:p w14:paraId="02FCD43A" w14:textId="0A33CF43" w:rsidR="001851CC" w:rsidRDefault="00FF0204" w:rsidP="00F95602">
      <w:pPr>
        <w:pStyle w:val="A-5"/>
        <w:rPr>
          <w:b/>
        </w:rPr>
      </w:pPr>
      <w:r>
        <w:rPr>
          <w:noProof/>
        </w:rPr>
        <w:lastRenderedPageBreak/>
        <w:drawing>
          <wp:inline distT="0" distB="0" distL="0" distR="0" wp14:anchorId="00A2EFFF" wp14:editId="3844427A">
            <wp:extent cx="4772025" cy="4310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437" cy="43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14D49C4B" w:rsidR="00835371" w:rsidRDefault="00835371" w:rsidP="00835371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133217">
        <w:t>добавить</w:t>
      </w:r>
      <w:r w:rsidR="00956051">
        <w:t xml:space="preserve"> пользователя</w:t>
      </w:r>
    </w:p>
    <w:p w14:paraId="3B7C9874" w14:textId="53DE801E" w:rsidR="00133217" w:rsidRPr="00FA2803" w:rsidRDefault="00133217" w:rsidP="00133217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3DE92B28" w14:textId="6BE770CE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133217">
        <w:t xml:space="preserve"> добавить </w:t>
      </w:r>
      <w:r w:rsidR="00956051">
        <w:t>пользователя</w:t>
      </w:r>
    </w:p>
    <w:p w14:paraId="35296131" w14:textId="047299D1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9D373F">
        <w:t>Домашнее окно</w:t>
      </w:r>
      <w:r>
        <w:t xml:space="preserve">» </w:t>
      </w:r>
      <w:r w:rsidR="009D373F">
        <w:t xml:space="preserve">администратора </w:t>
      </w:r>
      <w:r>
        <w:t>(Р</w:t>
      </w:r>
      <w:r w:rsidR="00F51CD8">
        <w:t>исунок 8</w:t>
      </w:r>
      <w:r>
        <w:t>)</w:t>
      </w:r>
      <w:r w:rsidR="00C83681">
        <w:t>.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4484FB62" w14:textId="1FCB133A" w:rsidR="003873DE" w:rsidRDefault="003873DE" w:rsidP="00835371">
      <w:pPr>
        <w:pStyle w:val="A-4"/>
        <w:numPr>
          <w:ilvl w:val="0"/>
          <w:numId w:val="27"/>
        </w:numPr>
      </w:pPr>
      <w:r>
        <w:t>Нажать на вкладку «Добавить пользователя»</w:t>
      </w:r>
    </w:p>
    <w:p w14:paraId="005D58C3" w14:textId="117ED416" w:rsidR="00835371" w:rsidRDefault="003873DE" w:rsidP="00835371">
      <w:pPr>
        <w:pStyle w:val="A-4"/>
        <w:numPr>
          <w:ilvl w:val="0"/>
          <w:numId w:val="27"/>
        </w:numPr>
      </w:pPr>
      <w:r>
        <w:t>В «Окне добавления пользователей» (Рисунок 9) в</w:t>
      </w:r>
      <w:r w:rsidR="00835371">
        <w:t xml:space="preserve">вести </w:t>
      </w:r>
      <w:r w:rsidR="001617AD">
        <w:t>название, адрес, телефон</w:t>
      </w:r>
    </w:p>
    <w:p w14:paraId="5BC16A63" w14:textId="4D0B24F0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»</w:t>
      </w:r>
    </w:p>
    <w:p w14:paraId="33857096" w14:textId="77777777" w:rsidR="00DA1334" w:rsidRDefault="008D47B1" w:rsidP="008D47B1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</w:p>
    <w:p w14:paraId="3B5ED8C7" w14:textId="77777777" w:rsidR="00DA1334" w:rsidRDefault="007212E8" w:rsidP="00DA1334">
      <w:pPr>
        <w:pStyle w:val="A-4"/>
        <w:numPr>
          <w:ilvl w:val="0"/>
          <w:numId w:val="41"/>
        </w:numPr>
      </w:pPr>
      <w:r>
        <w:t>если имя данные содержат запрещённые символы, то вывод</w:t>
      </w:r>
      <w:r w:rsidR="00DA1334">
        <w:t>ится соответствующее сообщение.</w:t>
      </w:r>
    </w:p>
    <w:p w14:paraId="3F94FB35" w14:textId="006999CE" w:rsidR="008D47B1" w:rsidRPr="008D47B1" w:rsidRDefault="008D47B1" w:rsidP="00DA1334">
      <w:pPr>
        <w:pStyle w:val="A-4"/>
        <w:numPr>
          <w:ilvl w:val="0"/>
          <w:numId w:val="41"/>
        </w:numPr>
      </w:pPr>
      <w:r>
        <w:lastRenderedPageBreak/>
        <w:t xml:space="preserve">если должность пользователя – </w:t>
      </w:r>
      <w:r w:rsidR="001617AD">
        <w:t>поставщик</w:t>
      </w:r>
      <w:r>
        <w:t>, то добавляется соответствующая запись в файл «</w:t>
      </w:r>
      <w:r w:rsidR="001617AD">
        <w:rPr>
          <w:lang w:val="en-US"/>
        </w:rPr>
        <w:t>Suppliers</w:t>
      </w:r>
      <w:r w:rsidRPr="008D47B1">
        <w:t>.</w:t>
      </w:r>
      <w:r>
        <w:rPr>
          <w:lang w:val="en-US"/>
        </w:rPr>
        <w:t>csv</w:t>
      </w:r>
      <w:r>
        <w:t xml:space="preserve">», а если – </w:t>
      </w:r>
      <w:r w:rsidR="001617AD">
        <w:t>покупатель</w:t>
      </w:r>
      <w:r>
        <w:t>, то в файл «</w:t>
      </w:r>
      <w:r w:rsidR="001617AD">
        <w:rPr>
          <w:lang w:val="en-US"/>
        </w:rPr>
        <w:t>Buyers</w:t>
      </w:r>
      <w:r w:rsidRPr="008D47B1">
        <w:t>.</w:t>
      </w:r>
      <w:r>
        <w:rPr>
          <w:lang w:val="en-US"/>
        </w:rPr>
        <w:t>csv</w:t>
      </w:r>
      <w:r>
        <w:t xml:space="preserve">» </w:t>
      </w:r>
      <w:r w:rsidRPr="008D47B1">
        <w:t>(</w:t>
      </w:r>
      <w:r w:rsidR="007212E8">
        <w:t>Рисунок 2</w:t>
      </w:r>
      <w:r w:rsidR="00270641">
        <w:t>3</w:t>
      </w:r>
      <w:r w:rsidR="007212E8">
        <w:t xml:space="preserve">). </w:t>
      </w:r>
    </w:p>
    <w:p w14:paraId="3A41C28C" w14:textId="77777777" w:rsidR="008D47B1" w:rsidRDefault="008D47B1" w:rsidP="008D47B1">
      <w:pPr>
        <w:pStyle w:val="A-4"/>
      </w:pPr>
    </w:p>
    <w:p w14:paraId="7526C4FA" w14:textId="3EE0ADA5" w:rsidR="008B3755" w:rsidRPr="007F141F" w:rsidRDefault="007F141F" w:rsidP="008B3755">
      <w:pPr>
        <w:pStyle w:val="A-5"/>
      </w:pPr>
      <w:r>
        <w:rPr>
          <w:noProof/>
        </w:rPr>
        <w:drawing>
          <wp:inline distT="0" distB="0" distL="0" distR="0" wp14:anchorId="4C725E78" wp14:editId="2ACECA47">
            <wp:extent cx="6120130" cy="2940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E38" w14:textId="6AFBE4A5" w:rsidR="008B3755" w:rsidRPr="008B3755" w:rsidRDefault="008B3755" w:rsidP="008B3755">
      <w:pPr>
        <w:pStyle w:val="A-1"/>
      </w:pPr>
      <w:r>
        <w:t>Домашнее окно (Администратор)</w:t>
      </w:r>
    </w:p>
    <w:p w14:paraId="2A987EE6" w14:textId="3502AF67" w:rsidR="002544E6" w:rsidRDefault="005B68C0" w:rsidP="002544E6">
      <w:pPr>
        <w:pStyle w:val="A-5"/>
      </w:pPr>
      <w:r>
        <w:rPr>
          <w:noProof/>
        </w:rPr>
        <w:drawing>
          <wp:inline distT="0" distB="0" distL="0" distR="0" wp14:anchorId="430FD510" wp14:editId="79D9FBBB">
            <wp:extent cx="6120130" cy="2936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F506" w14:textId="438E25D7" w:rsidR="002544E6" w:rsidRDefault="002544E6" w:rsidP="002544E6">
      <w:pPr>
        <w:pStyle w:val="A-1"/>
      </w:pPr>
      <w:r>
        <w:t>Окно добавления пользователей</w:t>
      </w:r>
    </w:p>
    <w:p w14:paraId="63F932A9" w14:textId="4D97E1FF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 w:rsidR="00450156">
        <w:t xml:space="preserve"> удалить</w:t>
      </w:r>
      <w:r>
        <w:t xml:space="preserve"> пользователя</w:t>
      </w:r>
    </w:p>
    <w:p w14:paraId="6A19665E" w14:textId="61539B5D" w:rsidR="002544E6" w:rsidRDefault="002544E6" w:rsidP="002544E6">
      <w:pPr>
        <w:pStyle w:val="A-4"/>
      </w:pPr>
      <w:r w:rsidRPr="00FA2803">
        <w:rPr>
          <w:b/>
        </w:rPr>
        <w:lastRenderedPageBreak/>
        <w:t>Цель сценария:</w:t>
      </w:r>
      <w:r>
        <w:t xml:space="preserve"> удалить пользователя</w:t>
      </w:r>
    </w:p>
    <w:p w14:paraId="5F7C3445" w14:textId="019354E5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6B791058" w14:textId="6D834315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83681">
        <w:t>открыто «Домашнее окно» администратора (Рисунок 8).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7765AF8" w14:textId="7CA3063B" w:rsidR="000C79B8" w:rsidRDefault="000C79B8" w:rsidP="000C79B8">
      <w:pPr>
        <w:pStyle w:val="A-4"/>
        <w:numPr>
          <w:ilvl w:val="0"/>
          <w:numId w:val="28"/>
        </w:numPr>
      </w:pPr>
      <w:r>
        <w:t>Нажать на вкладку «Удалить пользователя»</w:t>
      </w:r>
    </w:p>
    <w:p w14:paraId="057E18CF" w14:textId="353CDCED" w:rsidR="002544E6" w:rsidRDefault="002A0FF8" w:rsidP="002544E6">
      <w:pPr>
        <w:pStyle w:val="A-4"/>
        <w:numPr>
          <w:ilvl w:val="0"/>
          <w:numId w:val="28"/>
        </w:numPr>
      </w:pPr>
      <w:r>
        <w:t>В «Окне удаления пользователей» (Рисунок 10) в</w:t>
      </w:r>
      <w:r w:rsidR="00FB3377">
        <w:t>ыбрать нужных пользователей.</w:t>
      </w:r>
    </w:p>
    <w:p w14:paraId="5105C641" w14:textId="0D0463F4" w:rsidR="00FB3377" w:rsidRDefault="002544E6" w:rsidP="00FB3377">
      <w:pPr>
        <w:pStyle w:val="A-4"/>
        <w:numPr>
          <w:ilvl w:val="0"/>
          <w:numId w:val="28"/>
        </w:numPr>
      </w:pPr>
      <w:r>
        <w:t>Нажать кнопку «</w:t>
      </w:r>
      <w:r w:rsidR="00FB3377">
        <w:t>Удалить</w:t>
      </w:r>
      <w:r>
        <w:t>»</w:t>
      </w:r>
    </w:p>
    <w:p w14:paraId="7C7B4F0B" w14:textId="3A9B2E18" w:rsidR="008D47B1" w:rsidRDefault="008D47B1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</w:t>
      </w:r>
      <w:r w:rsidR="00C0358B">
        <w:t xml:space="preserve"> в зависимости от должности</w:t>
      </w:r>
      <w:r w:rsidR="00A55A99">
        <w:t xml:space="preserve"> пометится флагом</w:t>
      </w:r>
      <w:r>
        <w:t xml:space="preserve"> </w:t>
      </w:r>
      <w:r w:rsidR="00A55A99">
        <w:t xml:space="preserve">в файлах </w:t>
      </w:r>
      <w:r>
        <w:t>«</w:t>
      </w:r>
      <w:r w:rsidR="002322EC">
        <w:rPr>
          <w:lang w:val="en-US"/>
        </w:rPr>
        <w:t>Suppliers</w:t>
      </w:r>
      <w:r w:rsidRPr="008D47B1">
        <w:t>.</w:t>
      </w:r>
      <w:r>
        <w:rPr>
          <w:lang w:val="en-US"/>
        </w:rPr>
        <w:t>csv</w:t>
      </w:r>
      <w:r>
        <w:t>» или «</w:t>
      </w:r>
      <w:r w:rsidR="002322EC">
        <w:rPr>
          <w:lang w:val="en-US"/>
        </w:rPr>
        <w:t>Buyers</w:t>
      </w:r>
      <w:r w:rsidRPr="008D47B1">
        <w:t>.</w:t>
      </w:r>
      <w:r>
        <w:rPr>
          <w:lang w:val="en-US"/>
        </w:rPr>
        <w:t>csv</w:t>
      </w:r>
      <w:r>
        <w:t>».</w:t>
      </w:r>
    </w:p>
    <w:p w14:paraId="6E441D9E" w14:textId="46311A81" w:rsidR="005B68C0" w:rsidRDefault="005B68C0" w:rsidP="00CE77A8">
      <w:pPr>
        <w:pStyle w:val="A-4"/>
      </w:pPr>
    </w:p>
    <w:p w14:paraId="68283AC9" w14:textId="77777777" w:rsidR="00B255F5" w:rsidRDefault="00B255F5" w:rsidP="00B255F5">
      <w:pPr>
        <w:pStyle w:val="A-5"/>
      </w:pPr>
      <w:r>
        <w:rPr>
          <w:noProof/>
        </w:rPr>
        <w:drawing>
          <wp:inline distT="0" distB="0" distL="0" distR="0" wp14:anchorId="1F907717" wp14:editId="04356F39">
            <wp:extent cx="6120130" cy="29883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4D90" w14:textId="5BC43525" w:rsidR="002E7434" w:rsidRDefault="00B255F5" w:rsidP="00393CFA">
      <w:pPr>
        <w:pStyle w:val="A-1"/>
      </w:pPr>
      <w:r>
        <w:t>Окно удаления пользователей</w:t>
      </w:r>
    </w:p>
    <w:p w14:paraId="5D5017C4" w14:textId="4DE59254" w:rsidR="002E7434" w:rsidRPr="00FA2803" w:rsidRDefault="002E7434" w:rsidP="002E7434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74267D">
        <w:t xml:space="preserve">просмотр </w:t>
      </w:r>
      <w:r>
        <w:t>истори</w:t>
      </w:r>
      <w:r w:rsidR="0074267D">
        <w:t>и</w:t>
      </w:r>
      <w:r>
        <w:t xml:space="preserve"> покупок </w:t>
      </w:r>
    </w:p>
    <w:p w14:paraId="64ACB35C" w14:textId="48A8A285" w:rsidR="002E7434" w:rsidRDefault="002E7434" w:rsidP="002E7434">
      <w:pPr>
        <w:pStyle w:val="A-4"/>
      </w:pPr>
      <w:r w:rsidRPr="00FA2803">
        <w:rPr>
          <w:b/>
        </w:rPr>
        <w:t>Цель сценария:</w:t>
      </w:r>
      <w:r>
        <w:t xml:space="preserve"> просмотр истории всех покупок</w:t>
      </w:r>
    </w:p>
    <w:p w14:paraId="5069C59C" w14:textId="77777777" w:rsidR="002E7434" w:rsidRPr="00FA2803" w:rsidRDefault="002E7434" w:rsidP="002E7434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04CECED0" w14:textId="77777777" w:rsidR="002E7434" w:rsidRPr="00FA2803" w:rsidRDefault="002E7434" w:rsidP="002E7434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администратора (Рисунок 8).</w:t>
      </w:r>
    </w:p>
    <w:p w14:paraId="0CE0AC93" w14:textId="77777777" w:rsidR="002E7434" w:rsidRDefault="002E7434" w:rsidP="002E7434">
      <w:pPr>
        <w:pStyle w:val="A-4"/>
      </w:pPr>
      <w:r w:rsidRPr="000C32ED">
        <w:t>Основной сценарий:</w:t>
      </w:r>
    </w:p>
    <w:p w14:paraId="224940EC" w14:textId="2272D5D8" w:rsidR="002E7434" w:rsidRDefault="002E7434" w:rsidP="002E7434">
      <w:pPr>
        <w:pStyle w:val="A-4"/>
        <w:numPr>
          <w:ilvl w:val="0"/>
          <w:numId w:val="44"/>
        </w:numPr>
      </w:pPr>
      <w:r>
        <w:t>Нажать на вкладку «История покупок»</w:t>
      </w:r>
    </w:p>
    <w:p w14:paraId="313A83AC" w14:textId="585B3EE4" w:rsidR="002E7434" w:rsidRDefault="002E7434" w:rsidP="002E7434">
      <w:pPr>
        <w:pStyle w:val="A-4"/>
        <w:numPr>
          <w:ilvl w:val="0"/>
          <w:numId w:val="44"/>
        </w:numPr>
      </w:pPr>
      <w:r>
        <w:lastRenderedPageBreak/>
        <w:t>В «Окне истории покупок» (Рисунок 1</w:t>
      </w:r>
      <w:r w:rsidR="00393CFA">
        <w:t>1</w:t>
      </w:r>
      <w:r>
        <w:t>) просмотреть все покупки, совершённые в фирме.</w:t>
      </w:r>
    </w:p>
    <w:p w14:paraId="0F5D303B" w14:textId="0F2E8621" w:rsidR="00393CFA" w:rsidRDefault="00393CFA" w:rsidP="00393CFA">
      <w:pPr>
        <w:pStyle w:val="A-5"/>
      </w:pPr>
      <w:r>
        <w:rPr>
          <w:noProof/>
        </w:rPr>
        <w:drawing>
          <wp:inline distT="0" distB="0" distL="0" distR="0" wp14:anchorId="06DC4EBF" wp14:editId="41DF9523">
            <wp:extent cx="6120130" cy="2959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EFBE" w14:textId="03A2C587" w:rsidR="00393CFA" w:rsidRDefault="00393CFA" w:rsidP="00393CFA">
      <w:pPr>
        <w:pStyle w:val="A-1"/>
      </w:pPr>
      <w:r>
        <w:t xml:space="preserve">Окно </w:t>
      </w:r>
      <w:r w:rsidR="00D53AA1">
        <w:t>истории покупок</w:t>
      </w:r>
    </w:p>
    <w:p w14:paraId="5FAA7FBC" w14:textId="09BAED20" w:rsidR="002E7434" w:rsidRPr="00FA2803" w:rsidRDefault="002E7434" w:rsidP="002E7434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74267D">
        <w:t xml:space="preserve">просмотр </w:t>
      </w:r>
      <w:r>
        <w:t>истори</w:t>
      </w:r>
      <w:r w:rsidR="0074267D">
        <w:t>и</w:t>
      </w:r>
      <w:r>
        <w:t xml:space="preserve"> изменения цен </w:t>
      </w:r>
    </w:p>
    <w:p w14:paraId="2AF33BDF" w14:textId="53997974" w:rsidR="002E7434" w:rsidRDefault="002E7434" w:rsidP="002E7434">
      <w:pPr>
        <w:pStyle w:val="A-4"/>
      </w:pPr>
      <w:r w:rsidRPr="00FA2803">
        <w:rPr>
          <w:b/>
        </w:rPr>
        <w:t>Цель сценария:</w:t>
      </w:r>
      <w:r>
        <w:t xml:space="preserve"> просмотр истории изменения цен</w:t>
      </w:r>
    </w:p>
    <w:p w14:paraId="504C950E" w14:textId="77777777" w:rsidR="002E7434" w:rsidRPr="00FA2803" w:rsidRDefault="002E7434" w:rsidP="002E7434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24FF1906" w14:textId="77777777" w:rsidR="002E7434" w:rsidRPr="00FA2803" w:rsidRDefault="002E7434" w:rsidP="002E7434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администратора (Рисунок 8).</w:t>
      </w:r>
    </w:p>
    <w:p w14:paraId="696FB3F9" w14:textId="77777777" w:rsidR="002E7434" w:rsidRDefault="002E7434" w:rsidP="002E7434">
      <w:pPr>
        <w:pStyle w:val="A-4"/>
      </w:pPr>
      <w:r w:rsidRPr="000C32ED">
        <w:t>Основной сценарий:</w:t>
      </w:r>
    </w:p>
    <w:p w14:paraId="7D584B84" w14:textId="5DA650F2" w:rsidR="002E7434" w:rsidRDefault="002E7434" w:rsidP="002E7434">
      <w:pPr>
        <w:pStyle w:val="A-4"/>
        <w:numPr>
          <w:ilvl w:val="0"/>
          <w:numId w:val="45"/>
        </w:numPr>
      </w:pPr>
      <w:r>
        <w:t>Нажать на вкладку «История изменения цен»</w:t>
      </w:r>
    </w:p>
    <w:p w14:paraId="3F561504" w14:textId="0319460A" w:rsidR="002E7434" w:rsidRDefault="002E7434" w:rsidP="002E7434">
      <w:pPr>
        <w:pStyle w:val="A-4"/>
        <w:numPr>
          <w:ilvl w:val="0"/>
          <w:numId w:val="45"/>
        </w:numPr>
      </w:pPr>
      <w:r>
        <w:t xml:space="preserve">В «Окне </w:t>
      </w:r>
      <w:r w:rsidR="00D53AA1">
        <w:t>истории изменения цен</w:t>
      </w:r>
      <w:r>
        <w:t>» (Рисунок 1</w:t>
      </w:r>
      <w:r w:rsidR="00D53AA1">
        <w:t>2</w:t>
      </w:r>
      <w:r>
        <w:t>) просмотреть изменения цен.</w:t>
      </w:r>
    </w:p>
    <w:p w14:paraId="3E2B97E2" w14:textId="26F12148" w:rsidR="00D53AA1" w:rsidRDefault="00D53AA1" w:rsidP="00D53AA1">
      <w:pPr>
        <w:pStyle w:val="A-5"/>
      </w:pPr>
      <w:r>
        <w:rPr>
          <w:noProof/>
        </w:rPr>
        <w:lastRenderedPageBreak/>
        <w:drawing>
          <wp:inline distT="0" distB="0" distL="0" distR="0" wp14:anchorId="0B968F77" wp14:editId="646820C9">
            <wp:extent cx="6120130" cy="29800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8B00" w14:textId="5C5D0054" w:rsidR="00D53AA1" w:rsidRDefault="00D53AA1" w:rsidP="00D53AA1">
      <w:pPr>
        <w:pStyle w:val="A-1"/>
      </w:pPr>
      <w:r>
        <w:t>Окно истории изменения цен</w:t>
      </w:r>
    </w:p>
    <w:p w14:paraId="086434DF" w14:textId="77777777" w:rsidR="002E7434" w:rsidRDefault="002E7434" w:rsidP="002E7434">
      <w:pPr>
        <w:pStyle w:val="A-4"/>
      </w:pPr>
    </w:p>
    <w:p w14:paraId="44225069" w14:textId="3C0FCEB1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 w:rsidR="00BF3F96">
        <w:t xml:space="preserve"> </w:t>
      </w:r>
      <w:r w:rsidR="000238F7">
        <w:t xml:space="preserve">получить </w:t>
      </w:r>
      <w:r w:rsidR="002322EC">
        <w:t>список деталей</w:t>
      </w:r>
    </w:p>
    <w:p w14:paraId="737395B9" w14:textId="4E148E3B" w:rsidR="00FB3377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322EC">
        <w:t>вывести список деталей</w:t>
      </w:r>
    </w:p>
    <w:p w14:paraId="0E19759E" w14:textId="608971E7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2322EC">
        <w:t>покупатель</w:t>
      </w:r>
    </w:p>
    <w:p w14:paraId="3443C249" w14:textId="373857B5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8D55CC">
        <w:t xml:space="preserve">открыто «Домашнее окно» </w:t>
      </w:r>
      <w:r w:rsidR="002322EC">
        <w:t>покупателя</w:t>
      </w:r>
      <w:r w:rsidR="008D55CC">
        <w:t xml:space="preserve"> (Рисунок 1</w:t>
      </w:r>
      <w:r w:rsidR="00F51A43">
        <w:t>3</w:t>
      </w:r>
      <w:r w:rsidR="008D55CC">
        <w:t>).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3BDC4303" w14:textId="00A7601A" w:rsidR="005C6FB7" w:rsidRDefault="005C6FB7" w:rsidP="005C6FB7">
      <w:pPr>
        <w:pStyle w:val="A-4"/>
        <w:numPr>
          <w:ilvl w:val="0"/>
          <w:numId w:val="29"/>
        </w:numPr>
      </w:pPr>
      <w:r>
        <w:t>Нажать на вкладку «</w:t>
      </w:r>
      <w:r w:rsidR="002322EC">
        <w:t>Список деталей</w:t>
      </w:r>
      <w:r>
        <w:t>»</w:t>
      </w:r>
    </w:p>
    <w:p w14:paraId="44233D64" w14:textId="40CF02A7" w:rsidR="00FB3377" w:rsidRDefault="003E12FB" w:rsidP="00FB3377">
      <w:pPr>
        <w:pStyle w:val="A-4"/>
        <w:numPr>
          <w:ilvl w:val="0"/>
          <w:numId w:val="29"/>
        </w:numPr>
      </w:pPr>
      <w:r>
        <w:t xml:space="preserve">В «Окне </w:t>
      </w:r>
      <w:r w:rsidR="002322EC">
        <w:t>списка деталей</w:t>
      </w:r>
      <w:r>
        <w:t>» (Рисунок 1</w:t>
      </w:r>
      <w:r w:rsidR="00F51A43">
        <w:t>4</w:t>
      </w:r>
      <w:r>
        <w:t xml:space="preserve">) </w:t>
      </w:r>
      <w:r w:rsidR="002322EC">
        <w:t>просмотреть список деталей, информацию о поставщиках, добавить товар в корзину</w:t>
      </w:r>
    </w:p>
    <w:p w14:paraId="27F9007D" w14:textId="38A4518D" w:rsidR="00CE77A8" w:rsidRDefault="00CE77A8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2322EC">
        <w:t>открыто «Окно списка деталей»</w:t>
      </w:r>
    </w:p>
    <w:p w14:paraId="37943557" w14:textId="37CEDF42" w:rsidR="00F51A43" w:rsidRDefault="00F51A43" w:rsidP="00F51A43">
      <w:pPr>
        <w:pStyle w:val="A-5"/>
      </w:pPr>
      <w:r>
        <w:rPr>
          <w:noProof/>
        </w:rPr>
        <w:lastRenderedPageBreak/>
        <w:drawing>
          <wp:inline distT="0" distB="0" distL="0" distR="0" wp14:anchorId="1657BE92" wp14:editId="73352805">
            <wp:extent cx="6120130" cy="29667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9EA" w14:textId="3D57F8A1" w:rsidR="00F51A43" w:rsidRDefault="00F51A43" w:rsidP="00F51A43">
      <w:pPr>
        <w:pStyle w:val="A-1"/>
      </w:pPr>
      <w:r>
        <w:t>Домашнее окно (покупатель)</w:t>
      </w:r>
    </w:p>
    <w:p w14:paraId="12D95B67" w14:textId="77777777" w:rsidR="00F51A43" w:rsidRDefault="00F51A43" w:rsidP="00CE77A8">
      <w:pPr>
        <w:pStyle w:val="A-4"/>
      </w:pPr>
    </w:p>
    <w:p w14:paraId="7B11CD64" w14:textId="04EE70F8" w:rsidR="00D53AA1" w:rsidRDefault="00D53AA1" w:rsidP="00D53AA1">
      <w:pPr>
        <w:pStyle w:val="A-5"/>
      </w:pPr>
      <w:r>
        <w:rPr>
          <w:noProof/>
        </w:rPr>
        <w:drawing>
          <wp:inline distT="0" distB="0" distL="0" distR="0" wp14:anchorId="4A708AA6" wp14:editId="0888357C">
            <wp:extent cx="6120130" cy="29705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8AD" w14:textId="0B548780" w:rsidR="00D53AA1" w:rsidRDefault="00D53AA1" w:rsidP="00D53AA1">
      <w:pPr>
        <w:pStyle w:val="A-1"/>
      </w:pPr>
      <w:r>
        <w:t>Окно списка деталей</w:t>
      </w:r>
    </w:p>
    <w:p w14:paraId="063F2257" w14:textId="3F1505EC" w:rsidR="002E7434" w:rsidRDefault="002E7434" w:rsidP="00CE77A8">
      <w:pPr>
        <w:pStyle w:val="A-4"/>
      </w:pPr>
    </w:p>
    <w:p w14:paraId="6C1C7466" w14:textId="75668A91" w:rsidR="002E7434" w:rsidRPr="00FA2803" w:rsidRDefault="002E7434" w:rsidP="002E7434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74267D">
        <w:t xml:space="preserve">просмотреть </w:t>
      </w:r>
      <w:r>
        <w:t>информаци</w:t>
      </w:r>
      <w:r w:rsidR="0074267D">
        <w:t>ю</w:t>
      </w:r>
      <w:r>
        <w:t xml:space="preserve"> о поставщиках</w:t>
      </w:r>
    </w:p>
    <w:p w14:paraId="1AAA5894" w14:textId="4DEA36FA" w:rsidR="002E7434" w:rsidRDefault="002E7434" w:rsidP="002E7434">
      <w:pPr>
        <w:pStyle w:val="A-4"/>
      </w:pPr>
      <w:r w:rsidRPr="00FA2803">
        <w:rPr>
          <w:b/>
        </w:rPr>
        <w:t>Цель сценария:</w:t>
      </w:r>
      <w:r>
        <w:t xml:space="preserve"> вывести информацию о поставщиках</w:t>
      </w:r>
    </w:p>
    <w:p w14:paraId="1414F26C" w14:textId="77777777" w:rsidR="002E7434" w:rsidRPr="00FA2803" w:rsidRDefault="002E7434" w:rsidP="002E7434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покупатель</w:t>
      </w:r>
    </w:p>
    <w:p w14:paraId="02A4C5BF" w14:textId="64BC9FC5" w:rsidR="002E7434" w:rsidRPr="00FA2803" w:rsidRDefault="002E7434" w:rsidP="002E7434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открыто «Окно списка деталей» покупателя (Рисунок 1</w:t>
      </w:r>
      <w:r w:rsidR="00F51A43">
        <w:t>4</w:t>
      </w:r>
      <w:r>
        <w:t>).</w:t>
      </w:r>
    </w:p>
    <w:p w14:paraId="0642DFD2" w14:textId="77777777" w:rsidR="002E7434" w:rsidRDefault="002E7434" w:rsidP="002E7434">
      <w:pPr>
        <w:pStyle w:val="A-4"/>
      </w:pPr>
      <w:r w:rsidRPr="000C32ED">
        <w:t>Основной сценарий:</w:t>
      </w:r>
    </w:p>
    <w:p w14:paraId="4E912DF1" w14:textId="2A253566" w:rsidR="002E7434" w:rsidRDefault="002E7434" w:rsidP="002E7434">
      <w:pPr>
        <w:pStyle w:val="A-4"/>
        <w:numPr>
          <w:ilvl w:val="0"/>
          <w:numId w:val="46"/>
        </w:numPr>
      </w:pPr>
      <w:r>
        <w:t>Нажать на кнопку «Просмотреть информацию о поставщиках»</w:t>
      </w:r>
    </w:p>
    <w:p w14:paraId="329C5F4B" w14:textId="4163DB6E" w:rsidR="002E7434" w:rsidRDefault="002E7434" w:rsidP="002E7434">
      <w:pPr>
        <w:pStyle w:val="A-4"/>
        <w:numPr>
          <w:ilvl w:val="0"/>
          <w:numId w:val="46"/>
        </w:numPr>
      </w:pPr>
      <w:r>
        <w:t>В «Окне информации о поставщиках» (Рисунок 1</w:t>
      </w:r>
      <w:r w:rsidR="00F51A43">
        <w:t>5</w:t>
      </w:r>
      <w:r>
        <w:t>) просмотреть название, адрес и телефон поставщиков.</w:t>
      </w:r>
    </w:p>
    <w:p w14:paraId="34008841" w14:textId="30D2CC22" w:rsidR="002E7434" w:rsidRDefault="002E7434" w:rsidP="002E7434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информации о поставщиках»</w:t>
      </w:r>
    </w:p>
    <w:p w14:paraId="24910FEB" w14:textId="77777777" w:rsidR="002E7434" w:rsidRDefault="002E7434" w:rsidP="00CE77A8">
      <w:pPr>
        <w:pStyle w:val="A-4"/>
      </w:pPr>
    </w:p>
    <w:p w14:paraId="49E01D1E" w14:textId="0323991C" w:rsidR="00255843" w:rsidRDefault="00D53AA1" w:rsidP="0009573D">
      <w:pPr>
        <w:pStyle w:val="A-5"/>
      </w:pPr>
      <w:r>
        <w:rPr>
          <w:noProof/>
        </w:rPr>
        <w:drawing>
          <wp:inline distT="0" distB="0" distL="0" distR="0" wp14:anchorId="07B57A0D" wp14:editId="289C6E82">
            <wp:extent cx="6120130" cy="2981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6939" w14:textId="141B17F5" w:rsidR="00255843" w:rsidRPr="00255843" w:rsidRDefault="00F51A43" w:rsidP="00255843">
      <w:pPr>
        <w:pStyle w:val="A-1"/>
      </w:pPr>
      <w:r>
        <w:t>Окно информации о поставщиках</w:t>
      </w:r>
    </w:p>
    <w:p w14:paraId="6F1B1776" w14:textId="3022E792" w:rsidR="00DF4D33" w:rsidRDefault="00DF4D33" w:rsidP="00F51A43">
      <w:pPr>
        <w:pStyle w:val="A-4"/>
      </w:pPr>
      <w:r w:rsidRPr="00FA2803">
        <w:rPr>
          <w:b/>
        </w:rPr>
        <w:t>Название прецедента:</w:t>
      </w:r>
      <w:r w:rsidR="00381CFC">
        <w:t xml:space="preserve"> </w:t>
      </w:r>
      <w:r w:rsidR="001B479C">
        <w:t xml:space="preserve">открыть </w:t>
      </w:r>
      <w:r w:rsidR="002322EC">
        <w:t>корзин</w:t>
      </w:r>
      <w:r w:rsidR="001B479C">
        <w:t>у</w:t>
      </w:r>
    </w:p>
    <w:p w14:paraId="7E2CCCA5" w14:textId="2E3311D8" w:rsidR="001B09CB" w:rsidRPr="00FA2803" w:rsidRDefault="001B09CB" w:rsidP="00C76D1B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2322EC">
        <w:t>покупатель</w:t>
      </w:r>
    </w:p>
    <w:p w14:paraId="7D600678" w14:textId="76818769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просмотреть </w:t>
      </w:r>
      <w:r w:rsidR="002322EC">
        <w:t>корзину</w:t>
      </w:r>
    </w:p>
    <w:p w14:paraId="67E52C7E" w14:textId="05EFBD93" w:rsidR="00DF4D33" w:rsidRPr="00FA2803" w:rsidRDefault="00DF4D33" w:rsidP="00DF4D33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10112">
        <w:t xml:space="preserve">открыто «Домашнее окно» </w:t>
      </w:r>
      <w:r w:rsidR="00F51A43">
        <w:t>покупателя</w:t>
      </w:r>
      <w:r w:rsidR="00C10112">
        <w:t xml:space="preserve"> (Рисунок 1</w:t>
      </w:r>
      <w:r w:rsidR="009B7673">
        <w:t>3</w:t>
      </w:r>
      <w:r w:rsidR="00C10112">
        <w:t>).</w:t>
      </w:r>
    </w:p>
    <w:p w14:paraId="5DE8C433" w14:textId="77777777" w:rsidR="00DF4D33" w:rsidRDefault="00DF4D33" w:rsidP="00DF4D33">
      <w:pPr>
        <w:pStyle w:val="A-4"/>
      </w:pPr>
      <w:r w:rsidRPr="000C32ED">
        <w:t>Основной сценарий:</w:t>
      </w:r>
    </w:p>
    <w:p w14:paraId="2BF4028B" w14:textId="3E19F7F0" w:rsidR="001E6843" w:rsidRDefault="001E6843" w:rsidP="00DF4D33">
      <w:pPr>
        <w:pStyle w:val="A-4"/>
        <w:numPr>
          <w:ilvl w:val="0"/>
          <w:numId w:val="30"/>
        </w:numPr>
      </w:pPr>
      <w:r>
        <w:t>Нажать на вкладку «</w:t>
      </w:r>
      <w:r w:rsidR="002322EC">
        <w:t>Корзина</w:t>
      </w:r>
      <w:r>
        <w:t>»</w:t>
      </w:r>
    </w:p>
    <w:p w14:paraId="3E8BF059" w14:textId="3A6305C8" w:rsidR="004B04D9" w:rsidRDefault="0068118D" w:rsidP="004B04D9">
      <w:pPr>
        <w:pStyle w:val="A-4"/>
        <w:numPr>
          <w:ilvl w:val="0"/>
          <w:numId w:val="30"/>
        </w:numPr>
      </w:pPr>
      <w:r>
        <w:t xml:space="preserve">В «Окне </w:t>
      </w:r>
      <w:r w:rsidR="002322EC">
        <w:t>корзины</w:t>
      </w:r>
      <w:r>
        <w:t>» (Рисунок 1</w:t>
      </w:r>
      <w:r w:rsidR="00F51A43">
        <w:t>6</w:t>
      </w:r>
      <w:r>
        <w:t>) с</w:t>
      </w:r>
      <w:r w:rsidR="003C18E8">
        <w:t xml:space="preserve"> помощью «стрелок» просмотреть </w:t>
      </w:r>
      <w:r w:rsidR="002322EC">
        <w:t>товары, находящиеся в корзине</w:t>
      </w:r>
      <w:r w:rsidR="00D45C5E">
        <w:t>.</w:t>
      </w:r>
      <w:r w:rsidR="002322EC">
        <w:t xml:space="preserve"> При необходимости можно удалить или совершить покупку.</w:t>
      </w:r>
    </w:p>
    <w:p w14:paraId="3A3C7173" w14:textId="450DCE7E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</w:t>
      </w:r>
      <w:r w:rsidR="002322EC">
        <w:t>корзины</w:t>
      </w:r>
      <w:r>
        <w:t>».</w:t>
      </w:r>
    </w:p>
    <w:p w14:paraId="3F4E8545" w14:textId="17313B98" w:rsidR="002544E6" w:rsidRDefault="00F51A43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56C7EB44" wp14:editId="5BB087A2">
            <wp:extent cx="6120130" cy="30149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B67D" w14:textId="096A9D02" w:rsidR="00962293" w:rsidRPr="00962293" w:rsidRDefault="003C18E8" w:rsidP="00962293">
      <w:pPr>
        <w:pStyle w:val="A-1"/>
      </w:pPr>
      <w:r>
        <w:t xml:space="preserve">Окно </w:t>
      </w:r>
      <w:r w:rsidR="00F51A43">
        <w:t>корзины</w:t>
      </w:r>
    </w:p>
    <w:p w14:paraId="1D9725AB" w14:textId="343B433F" w:rsidR="00962293" w:rsidRDefault="00962293" w:rsidP="00962293">
      <w:pPr>
        <w:pStyle w:val="A-4"/>
      </w:pPr>
      <w:r w:rsidRPr="00FA2803">
        <w:rPr>
          <w:b/>
        </w:rPr>
        <w:t>Название прецедента:</w:t>
      </w:r>
      <w:r w:rsidR="0041184B">
        <w:t xml:space="preserve"> </w:t>
      </w:r>
      <w:r w:rsidR="002322EC">
        <w:t>оформить покупку</w:t>
      </w:r>
    </w:p>
    <w:p w14:paraId="2BED5919" w14:textId="6AB0BE2F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2322EC">
        <w:t>покупатель</w:t>
      </w:r>
    </w:p>
    <w:p w14:paraId="4A8CC220" w14:textId="6785334F" w:rsidR="00962293" w:rsidRPr="00FA2803" w:rsidRDefault="00962293" w:rsidP="0096229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322EC">
        <w:t>оформить покупку</w:t>
      </w:r>
    </w:p>
    <w:p w14:paraId="15001786" w14:textId="67A002BE" w:rsidR="00962293" w:rsidRPr="00FA2803" w:rsidRDefault="00962293" w:rsidP="002322EC">
      <w:pPr>
        <w:pStyle w:val="A-4"/>
        <w:ind w:left="709" w:firstLine="0"/>
      </w:pPr>
      <w:r w:rsidRPr="00FA2803">
        <w:rPr>
          <w:b/>
        </w:rPr>
        <w:t>Предусловия:</w:t>
      </w:r>
      <w:r>
        <w:t xml:space="preserve"> открыто</w:t>
      </w:r>
      <w:r w:rsidR="002322EC">
        <w:t xml:space="preserve"> «Окно корзины» покупателя (Рисунок 1</w:t>
      </w:r>
      <w:r w:rsidR="00DF313F">
        <w:t>6</w:t>
      </w:r>
      <w:r w:rsidR="002322EC">
        <w:t>)</w:t>
      </w:r>
    </w:p>
    <w:p w14:paraId="3F93379C" w14:textId="77777777" w:rsidR="00962293" w:rsidRDefault="00962293" w:rsidP="00962293">
      <w:pPr>
        <w:pStyle w:val="A-4"/>
      </w:pPr>
      <w:r w:rsidRPr="000C32ED">
        <w:t>Основной сценарий:</w:t>
      </w:r>
    </w:p>
    <w:p w14:paraId="0DC943E7" w14:textId="1CBEF9B5" w:rsidR="00962293" w:rsidRDefault="00962293" w:rsidP="00962293">
      <w:pPr>
        <w:pStyle w:val="A-4"/>
        <w:numPr>
          <w:ilvl w:val="0"/>
          <w:numId w:val="31"/>
        </w:numPr>
      </w:pPr>
      <w:r>
        <w:t xml:space="preserve">Нажать на </w:t>
      </w:r>
      <w:r w:rsidR="002E7434">
        <w:t>кнопку</w:t>
      </w:r>
      <w:r>
        <w:t xml:space="preserve"> «</w:t>
      </w:r>
      <w:r w:rsidR="00DF313F">
        <w:t>Купить</w:t>
      </w:r>
      <w:r>
        <w:t>»</w:t>
      </w:r>
    </w:p>
    <w:p w14:paraId="24847174" w14:textId="7C52EE0E" w:rsidR="00962293" w:rsidRDefault="00962293" w:rsidP="00962293">
      <w:pPr>
        <w:pStyle w:val="A-4"/>
        <w:numPr>
          <w:ilvl w:val="0"/>
          <w:numId w:val="31"/>
        </w:numPr>
      </w:pPr>
      <w:r>
        <w:t xml:space="preserve">В «Окне </w:t>
      </w:r>
      <w:r w:rsidR="002E7434">
        <w:t>оформления покупки</w:t>
      </w:r>
      <w:r w:rsidR="00B86E7A">
        <w:t>» (Рисунок 1</w:t>
      </w:r>
      <w:r w:rsidR="00DF313F" w:rsidRPr="00DF313F">
        <w:t>7</w:t>
      </w:r>
      <w:r>
        <w:t xml:space="preserve">) </w:t>
      </w:r>
      <w:r w:rsidR="002E7434">
        <w:t>ввести данные для оплаты и подтвердить оплату.</w:t>
      </w:r>
    </w:p>
    <w:p w14:paraId="34F57D47" w14:textId="75EEB3D7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887B00">
        <w:t xml:space="preserve">если </w:t>
      </w:r>
      <w:r w:rsidR="00A3047B">
        <w:t>все поля правильно заполнены</w:t>
      </w:r>
      <w:r w:rsidR="00887B00">
        <w:t>, то</w:t>
      </w:r>
      <w:r w:rsidR="00A3047B">
        <w:t xml:space="preserve"> осуществляется оплата и</w:t>
      </w:r>
      <w:r w:rsidR="00887B00">
        <w:t xml:space="preserve"> </w:t>
      </w:r>
      <w:r>
        <w:t xml:space="preserve">соответствующая запись </w:t>
      </w:r>
      <w:r w:rsidR="002E7434">
        <w:t>появится</w:t>
      </w:r>
      <w:r>
        <w:t xml:space="preserve"> в файл</w:t>
      </w:r>
      <w:r>
        <w:rPr>
          <w:lang w:val="en-US"/>
        </w:rPr>
        <w:t>e</w:t>
      </w:r>
      <w:r>
        <w:t xml:space="preserve"> «</w:t>
      </w:r>
      <w:r w:rsidR="002E7434">
        <w:rPr>
          <w:lang w:val="en-US"/>
        </w:rPr>
        <w:t>P</w:t>
      </w:r>
      <w:r w:rsidR="002E7434" w:rsidRPr="002E7434">
        <w:rPr>
          <w:lang w:val="en-US"/>
        </w:rPr>
        <w:t>urchase</w:t>
      </w:r>
      <w:r>
        <w:rPr>
          <w:lang w:val="en-US"/>
        </w:rPr>
        <w:t>s</w:t>
      </w:r>
      <w:r w:rsidRPr="003471E1">
        <w:t>.</w:t>
      </w:r>
      <w:r>
        <w:rPr>
          <w:lang w:val="en-US"/>
        </w:rPr>
        <w:t>csv</w:t>
      </w:r>
      <w:r>
        <w:t>»</w:t>
      </w:r>
      <w:r w:rsidR="00887B00">
        <w:t>, иначе выводится сообщение об ошибке.</w:t>
      </w:r>
    </w:p>
    <w:p w14:paraId="0831198E" w14:textId="120E6C58" w:rsidR="00962293" w:rsidRDefault="00DF313F" w:rsidP="00B86E7A">
      <w:pPr>
        <w:pStyle w:val="A-5"/>
      </w:pPr>
      <w:r>
        <w:rPr>
          <w:noProof/>
        </w:rPr>
        <w:lastRenderedPageBreak/>
        <w:drawing>
          <wp:inline distT="0" distB="0" distL="0" distR="0" wp14:anchorId="4E5F2F67" wp14:editId="33279B47">
            <wp:extent cx="6120130" cy="2992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CD6" w14:textId="66661FAC" w:rsidR="00B86E7A" w:rsidRDefault="00B86E7A" w:rsidP="00B86E7A">
      <w:pPr>
        <w:pStyle w:val="A-1"/>
      </w:pPr>
      <w:r>
        <w:t xml:space="preserve">Окно </w:t>
      </w:r>
      <w:r w:rsidR="009B7673">
        <w:t>оформления покупки</w:t>
      </w:r>
    </w:p>
    <w:p w14:paraId="71DCEACD" w14:textId="354BBAC3" w:rsidR="003C18E8" w:rsidRDefault="003C18E8" w:rsidP="00DF313F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2E7434">
        <w:t>добавить товар</w:t>
      </w:r>
    </w:p>
    <w:p w14:paraId="3590A716" w14:textId="4BA363E7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2E7434">
        <w:t>поставщик</w:t>
      </w:r>
    </w:p>
    <w:p w14:paraId="4328A4F2" w14:textId="385B8410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434">
        <w:t>добавить товар</w:t>
      </w:r>
    </w:p>
    <w:p w14:paraId="094CB61A" w14:textId="0F4D3942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F55963">
        <w:t xml:space="preserve">открыто «Домашнее окно» </w:t>
      </w:r>
      <w:r w:rsidR="002E7434">
        <w:t>поставщика</w:t>
      </w:r>
      <w:r w:rsidR="00F55963">
        <w:t xml:space="preserve"> </w:t>
      </w:r>
      <w:r>
        <w:t>(Р</w:t>
      </w:r>
      <w:r w:rsidR="00C61DC7">
        <w:t>исунок 1</w:t>
      </w:r>
      <w:r w:rsidR="009E3684">
        <w:t>8</w:t>
      </w:r>
      <w:r>
        <w:t>)</w:t>
      </w:r>
    </w:p>
    <w:p w14:paraId="5EF2C348" w14:textId="77777777" w:rsidR="003C18E8" w:rsidRPr="00A2721F" w:rsidRDefault="003C18E8" w:rsidP="003C18E8">
      <w:pPr>
        <w:pStyle w:val="A-4"/>
        <w:rPr>
          <w:b/>
        </w:rPr>
      </w:pPr>
      <w:r w:rsidRPr="00A2721F">
        <w:rPr>
          <w:b/>
        </w:rPr>
        <w:t>Основной сценарий:</w:t>
      </w:r>
    </w:p>
    <w:p w14:paraId="520A09B7" w14:textId="518A1D30" w:rsidR="00C75868" w:rsidRDefault="00C75868" w:rsidP="00D671F7">
      <w:pPr>
        <w:pStyle w:val="A-4"/>
        <w:numPr>
          <w:ilvl w:val="0"/>
          <w:numId w:val="35"/>
        </w:numPr>
      </w:pPr>
      <w:r>
        <w:t>Наж</w:t>
      </w:r>
      <w:r w:rsidR="0009573D">
        <w:t>ать на вкладку «</w:t>
      </w:r>
      <w:r w:rsidR="002E7434">
        <w:t>Добавить товар</w:t>
      </w:r>
      <w:r>
        <w:t>»</w:t>
      </w:r>
    </w:p>
    <w:p w14:paraId="223A9812" w14:textId="4B21B1AB" w:rsidR="003C18E8" w:rsidRDefault="00C75868" w:rsidP="00D671F7">
      <w:pPr>
        <w:pStyle w:val="A-4"/>
        <w:numPr>
          <w:ilvl w:val="0"/>
          <w:numId w:val="35"/>
        </w:numPr>
      </w:pPr>
      <w:r>
        <w:t xml:space="preserve">В </w:t>
      </w:r>
      <w:r w:rsidR="002E7434">
        <w:t>«</w:t>
      </w:r>
      <w:r w:rsidR="00962293">
        <w:t xml:space="preserve">Окне </w:t>
      </w:r>
      <w:r w:rsidR="002E7434">
        <w:t>добавления</w:t>
      </w:r>
      <w:r w:rsidR="009E3684" w:rsidRPr="009E3684">
        <w:t xml:space="preserve"> </w:t>
      </w:r>
      <w:r w:rsidR="009E3684">
        <w:t>товара</w:t>
      </w:r>
      <w:r w:rsidR="00D671F7">
        <w:t>» (Рисунок 1</w:t>
      </w:r>
      <w:r w:rsidR="009E3684">
        <w:t>9</w:t>
      </w:r>
      <w:r>
        <w:t xml:space="preserve">) </w:t>
      </w:r>
      <w:r w:rsidR="002E7434">
        <w:t>ввести название, артикул и цену детали</w:t>
      </w:r>
      <w:r w:rsidR="00962293">
        <w:t>.</w:t>
      </w:r>
    </w:p>
    <w:p w14:paraId="77C6FB3F" w14:textId="2A5B9FFA" w:rsidR="001E3C94" w:rsidRPr="001E3C94" w:rsidRDefault="001E3C94" w:rsidP="001E3C94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rPr>
          <w:b/>
        </w:rPr>
        <w:t xml:space="preserve"> </w:t>
      </w:r>
      <w:r>
        <w:t xml:space="preserve">соответствующая запись </w:t>
      </w:r>
      <w:r w:rsidR="002E7434">
        <w:t>добавляется</w:t>
      </w:r>
      <w:r>
        <w:t xml:space="preserve"> в «</w:t>
      </w:r>
      <w:r w:rsidR="002E7434">
        <w:rPr>
          <w:lang w:val="en-US"/>
        </w:rPr>
        <w:t>Supplies</w:t>
      </w:r>
      <w:r w:rsidRPr="003471E1">
        <w:t>.</w:t>
      </w:r>
      <w:r>
        <w:rPr>
          <w:lang w:val="en-US"/>
        </w:rPr>
        <w:t>csv</w:t>
      </w:r>
      <w:r>
        <w:t>»</w:t>
      </w:r>
    </w:p>
    <w:p w14:paraId="40035C06" w14:textId="5C3B8E92" w:rsidR="003F6ADC" w:rsidRDefault="00DF313F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73D96269" wp14:editId="62EBB290">
            <wp:extent cx="6120130" cy="29806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4266" w14:textId="378A0B53" w:rsidR="003F6ADC" w:rsidRPr="003F6ADC" w:rsidRDefault="003F6ADC" w:rsidP="003F6ADC">
      <w:pPr>
        <w:pStyle w:val="A-1"/>
      </w:pPr>
      <w:r>
        <w:t>Домашнее окно (</w:t>
      </w:r>
      <w:r w:rsidR="009E3684">
        <w:t>Поставщик</w:t>
      </w:r>
      <w:r>
        <w:t>)</w:t>
      </w:r>
    </w:p>
    <w:p w14:paraId="66A12C4A" w14:textId="2EB67F1E" w:rsidR="003C18E8" w:rsidRDefault="009E3684" w:rsidP="003A732E">
      <w:pPr>
        <w:pStyle w:val="A-5"/>
      </w:pPr>
      <w:r>
        <w:rPr>
          <w:noProof/>
        </w:rPr>
        <w:drawing>
          <wp:inline distT="0" distB="0" distL="0" distR="0" wp14:anchorId="2A377020" wp14:editId="3F6855D6">
            <wp:extent cx="6120130" cy="297053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8A0" w14:textId="5482167E" w:rsidR="003A732E" w:rsidRDefault="0009573D" w:rsidP="003A732E">
      <w:pPr>
        <w:pStyle w:val="A-1"/>
      </w:pPr>
      <w:r>
        <w:t xml:space="preserve">Окно </w:t>
      </w:r>
      <w:r w:rsidR="009E3684">
        <w:t>добавления</w:t>
      </w:r>
      <w:r w:rsidR="009E3684" w:rsidRPr="009E3684">
        <w:t xml:space="preserve"> </w:t>
      </w:r>
      <w:r w:rsidR="009E3684">
        <w:t>товара</w:t>
      </w:r>
    </w:p>
    <w:p w14:paraId="31D3BCD6" w14:textId="093832F9" w:rsidR="00C652C3" w:rsidRDefault="00C652C3" w:rsidP="00C652C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2E7434">
        <w:t>изменить товар</w:t>
      </w:r>
    </w:p>
    <w:p w14:paraId="3B1ED680" w14:textId="31EB6D81" w:rsidR="00A20DC2" w:rsidRPr="00A20DC2" w:rsidRDefault="00A20DC2" w:rsidP="00C652C3">
      <w:pPr>
        <w:pStyle w:val="A-4"/>
      </w:pPr>
      <w:r w:rsidRPr="00A20DC2">
        <w:rPr>
          <w:b/>
        </w:rPr>
        <w:t>Роль:</w:t>
      </w:r>
      <w:r>
        <w:t xml:space="preserve"> </w:t>
      </w:r>
      <w:r w:rsidR="002E7434">
        <w:t>поставщик</w:t>
      </w:r>
    </w:p>
    <w:p w14:paraId="23002587" w14:textId="040BD7C9" w:rsidR="00C652C3" w:rsidRPr="00FA2803" w:rsidRDefault="00C652C3" w:rsidP="00C652C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434">
        <w:t>изменить товар</w:t>
      </w:r>
    </w:p>
    <w:p w14:paraId="57AC5FF8" w14:textId="4BE47447" w:rsidR="00C652C3" w:rsidRPr="00FA2803" w:rsidRDefault="00C652C3" w:rsidP="00C652C3">
      <w:pPr>
        <w:pStyle w:val="A-4"/>
      </w:pPr>
      <w:r w:rsidRPr="00FA2803">
        <w:rPr>
          <w:b/>
        </w:rPr>
        <w:t>Предусловия:</w:t>
      </w:r>
      <w:r>
        <w:t xml:space="preserve"> открыто «Домаш</w:t>
      </w:r>
      <w:r w:rsidR="00D671F7">
        <w:t>нее окно» бухгалтера (Рисунок 1</w:t>
      </w:r>
      <w:r w:rsidR="009E3684">
        <w:t>8</w:t>
      </w:r>
      <w:r>
        <w:t>)</w:t>
      </w:r>
    </w:p>
    <w:p w14:paraId="0AEA8237" w14:textId="77777777" w:rsidR="00C652C3" w:rsidRDefault="00C652C3" w:rsidP="00C652C3">
      <w:pPr>
        <w:pStyle w:val="A-4"/>
      </w:pPr>
      <w:r w:rsidRPr="000C32ED">
        <w:t>Основной сценарий:</w:t>
      </w:r>
    </w:p>
    <w:p w14:paraId="619238A4" w14:textId="266822CD" w:rsidR="00C652C3" w:rsidRDefault="00C652C3" w:rsidP="00C652C3">
      <w:pPr>
        <w:pStyle w:val="A-4"/>
        <w:numPr>
          <w:ilvl w:val="0"/>
          <w:numId w:val="32"/>
        </w:numPr>
      </w:pPr>
      <w:r>
        <w:t>Нажать на вкладку «</w:t>
      </w:r>
      <w:r w:rsidR="002E7434">
        <w:t>Изменить товар</w:t>
      </w:r>
      <w:r>
        <w:t>»</w:t>
      </w:r>
    </w:p>
    <w:p w14:paraId="47D9ED29" w14:textId="43300DD2" w:rsidR="00C652C3" w:rsidRDefault="00C652C3" w:rsidP="00A00B5D">
      <w:pPr>
        <w:pStyle w:val="A-4"/>
        <w:numPr>
          <w:ilvl w:val="0"/>
          <w:numId w:val="32"/>
        </w:numPr>
      </w:pPr>
      <w:r>
        <w:lastRenderedPageBreak/>
        <w:t>В «О</w:t>
      </w:r>
      <w:r w:rsidR="00A00B5D">
        <w:t xml:space="preserve">кне </w:t>
      </w:r>
      <w:r w:rsidR="002E7434">
        <w:t>изменения товара</w:t>
      </w:r>
      <w:r>
        <w:t xml:space="preserve">» (Рисунок </w:t>
      </w:r>
      <w:r w:rsidR="009E3684">
        <w:t>20</w:t>
      </w:r>
      <w:r>
        <w:t xml:space="preserve">) </w:t>
      </w:r>
      <w:r w:rsidR="009E3684">
        <w:t xml:space="preserve">выбрать необходимый товар и </w:t>
      </w:r>
      <w:r w:rsidR="007D5B2D">
        <w:t>изменить необходимые поля.</w:t>
      </w:r>
    </w:p>
    <w:p w14:paraId="6295CF48" w14:textId="0CCB6310" w:rsidR="0059396C" w:rsidRDefault="0059396C" w:rsidP="007D5B2D">
      <w:pPr>
        <w:pStyle w:val="A-4"/>
        <w:suppressAutoHyphens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7D5B2D">
        <w:t>соответствующая запись обновляется в «</w:t>
      </w:r>
      <w:r w:rsidR="007D5B2D">
        <w:rPr>
          <w:lang w:val="en-US"/>
        </w:rPr>
        <w:t>Supplies</w:t>
      </w:r>
      <w:r w:rsidR="007D5B2D" w:rsidRPr="003471E1">
        <w:t>.</w:t>
      </w:r>
      <w:r w:rsidR="007D5B2D">
        <w:rPr>
          <w:lang w:val="en-US"/>
        </w:rPr>
        <w:t>csv</w:t>
      </w:r>
      <w:r w:rsidR="007D5B2D">
        <w:t>», если была изменена цена, то соответствующая запись добавляется в «</w:t>
      </w:r>
      <w:r w:rsidR="007D5B2D">
        <w:rPr>
          <w:lang w:val="en-US"/>
        </w:rPr>
        <w:t>PriceChanges</w:t>
      </w:r>
      <w:r w:rsidR="007D5B2D" w:rsidRPr="007D5B2D">
        <w:t>.</w:t>
      </w:r>
      <w:r w:rsidR="007D5B2D">
        <w:rPr>
          <w:lang w:val="en-US"/>
        </w:rPr>
        <w:t>csv</w:t>
      </w:r>
      <w:r w:rsidR="007D5B2D">
        <w:t>»</w:t>
      </w:r>
    </w:p>
    <w:p w14:paraId="782011B0" w14:textId="204A8FC5" w:rsidR="00C652C3" w:rsidRDefault="00270641" w:rsidP="00C652C3">
      <w:pPr>
        <w:pStyle w:val="A-5"/>
      </w:pPr>
      <w:r>
        <w:rPr>
          <w:noProof/>
        </w:rPr>
        <w:drawing>
          <wp:inline distT="0" distB="0" distL="0" distR="0" wp14:anchorId="677A2CA4" wp14:editId="08E7468F">
            <wp:extent cx="6120130" cy="29692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2526" w14:textId="5DA095FA" w:rsidR="00EC061A" w:rsidRDefault="00C652C3" w:rsidP="00C652C3">
      <w:pPr>
        <w:pStyle w:val="A-1"/>
      </w:pPr>
      <w:r>
        <w:t xml:space="preserve">Окно </w:t>
      </w:r>
      <w:r w:rsidR="009E3684">
        <w:t>изменения товара</w:t>
      </w:r>
    </w:p>
    <w:p w14:paraId="67ED05AB" w14:textId="4F32764E" w:rsidR="009E3684" w:rsidRDefault="009E3684" w:rsidP="009E3684">
      <w:pPr>
        <w:pStyle w:val="A-4"/>
      </w:pPr>
      <w:r w:rsidRPr="00FA2803">
        <w:rPr>
          <w:b/>
        </w:rPr>
        <w:t>Название прецедента:</w:t>
      </w:r>
      <w:r>
        <w:t xml:space="preserve"> удалить товар</w:t>
      </w:r>
    </w:p>
    <w:p w14:paraId="0AFF66B0" w14:textId="77777777" w:rsidR="009E3684" w:rsidRPr="00A20DC2" w:rsidRDefault="009E3684" w:rsidP="009E3684">
      <w:pPr>
        <w:pStyle w:val="A-4"/>
      </w:pPr>
      <w:r w:rsidRPr="00A20DC2">
        <w:rPr>
          <w:b/>
        </w:rPr>
        <w:t>Роль:</w:t>
      </w:r>
      <w:r>
        <w:t xml:space="preserve"> поставщик</w:t>
      </w:r>
    </w:p>
    <w:p w14:paraId="03132131" w14:textId="06FDCD6C" w:rsidR="009E3684" w:rsidRPr="00FA2803" w:rsidRDefault="009E3684" w:rsidP="009E3684">
      <w:pPr>
        <w:pStyle w:val="A-4"/>
      </w:pPr>
      <w:r w:rsidRPr="00FA2803">
        <w:rPr>
          <w:b/>
        </w:rPr>
        <w:t>Цель сценария:</w:t>
      </w:r>
      <w:r>
        <w:t xml:space="preserve"> удалить товар</w:t>
      </w:r>
    </w:p>
    <w:p w14:paraId="0FED1192" w14:textId="77777777" w:rsidR="009E3684" w:rsidRPr="00FA2803" w:rsidRDefault="009E3684" w:rsidP="009E3684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бухгалтера (Рисунок 18)</w:t>
      </w:r>
    </w:p>
    <w:p w14:paraId="14C7CD6F" w14:textId="77777777" w:rsidR="009E3684" w:rsidRDefault="009E3684" w:rsidP="009E3684">
      <w:pPr>
        <w:pStyle w:val="A-4"/>
      </w:pPr>
      <w:r w:rsidRPr="000C32ED">
        <w:t>Основной сценарий:</w:t>
      </w:r>
    </w:p>
    <w:p w14:paraId="5020D911" w14:textId="24DFA9B7" w:rsidR="009E3684" w:rsidRDefault="009E3684" w:rsidP="009E3684">
      <w:pPr>
        <w:pStyle w:val="A-4"/>
        <w:numPr>
          <w:ilvl w:val="0"/>
          <w:numId w:val="47"/>
        </w:numPr>
      </w:pPr>
      <w:r>
        <w:t>Нажать на вкладку «Удалить товар»</w:t>
      </w:r>
    </w:p>
    <w:p w14:paraId="17342E6E" w14:textId="6AB5FA2C" w:rsidR="009E3684" w:rsidRDefault="009E3684" w:rsidP="009E3684">
      <w:pPr>
        <w:pStyle w:val="A-4"/>
        <w:numPr>
          <w:ilvl w:val="0"/>
          <w:numId w:val="47"/>
        </w:numPr>
      </w:pPr>
      <w:r>
        <w:t xml:space="preserve">В «Окне </w:t>
      </w:r>
      <w:r w:rsidR="00270641">
        <w:t>удаления товара</w:t>
      </w:r>
      <w:r>
        <w:t>» (Рисунок 2</w:t>
      </w:r>
      <w:r w:rsidR="00270641">
        <w:t>1</w:t>
      </w:r>
      <w:r>
        <w:t>) выбрать необходимый товар и удалить его.</w:t>
      </w:r>
    </w:p>
    <w:p w14:paraId="47E5EFDA" w14:textId="05CB75EB" w:rsidR="009E3684" w:rsidRDefault="009E3684" w:rsidP="009E3684">
      <w:pPr>
        <w:pStyle w:val="A-4"/>
        <w:suppressAutoHyphens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 обновляется в «</w:t>
      </w:r>
      <w:r>
        <w:rPr>
          <w:lang w:val="en-US"/>
        </w:rPr>
        <w:t>Supplies</w:t>
      </w:r>
      <w:r w:rsidRPr="003471E1">
        <w:t>.</w:t>
      </w:r>
      <w:r>
        <w:rPr>
          <w:lang w:val="en-US"/>
        </w:rPr>
        <w:t>csv</w:t>
      </w:r>
      <w:r>
        <w:t>»</w:t>
      </w:r>
    </w:p>
    <w:p w14:paraId="516EEB01" w14:textId="634F11F6" w:rsidR="00270641" w:rsidRDefault="00270641" w:rsidP="00270641">
      <w:pPr>
        <w:pStyle w:val="A-5"/>
      </w:pPr>
      <w:r>
        <w:rPr>
          <w:noProof/>
        </w:rPr>
        <w:lastRenderedPageBreak/>
        <w:drawing>
          <wp:inline distT="0" distB="0" distL="0" distR="0" wp14:anchorId="6B710732" wp14:editId="3E008D23">
            <wp:extent cx="6120130" cy="299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5816" w14:textId="7A587F57" w:rsidR="00270641" w:rsidRDefault="00270641" w:rsidP="00270641">
      <w:pPr>
        <w:pStyle w:val="A-1"/>
      </w:pPr>
      <w:r>
        <w:t>Окно удаления товара</w:t>
      </w:r>
    </w:p>
    <w:p w14:paraId="74A68117" w14:textId="32B3576D" w:rsidR="009E3684" w:rsidRDefault="009E3684" w:rsidP="009E3684">
      <w:pPr>
        <w:rPr>
          <w:lang w:eastAsia="en-US" w:bidi="ar-SA"/>
        </w:rPr>
      </w:pPr>
    </w:p>
    <w:p w14:paraId="252DC50B" w14:textId="77777777" w:rsidR="009E3684" w:rsidRPr="009E3684" w:rsidRDefault="009E3684" w:rsidP="009E3684">
      <w:pPr>
        <w:rPr>
          <w:lang w:eastAsia="en-US" w:bidi="ar-SA"/>
        </w:rPr>
      </w:pPr>
    </w:p>
    <w:p w14:paraId="2D903FF8" w14:textId="77AD8C29" w:rsidR="000463D0" w:rsidRDefault="000463D0" w:rsidP="000463D0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B57A5C">
        <w:t>выйти</w:t>
      </w:r>
      <w:r>
        <w:t xml:space="preserve"> из с</w:t>
      </w:r>
      <w:r w:rsidR="00B57A5C">
        <w:t>истемы</w:t>
      </w:r>
    </w:p>
    <w:p w14:paraId="6EBC4D4E" w14:textId="718CE9F6" w:rsidR="00B70C3B" w:rsidRPr="00FA2803" w:rsidRDefault="00B70C3B" w:rsidP="000463D0">
      <w:pPr>
        <w:pStyle w:val="A-4"/>
      </w:pPr>
      <w:r w:rsidRPr="00B70C3B">
        <w:rPr>
          <w:b/>
        </w:rPr>
        <w:t>Роли:</w:t>
      </w:r>
      <w:r>
        <w:t xml:space="preserve"> администратор, </w:t>
      </w:r>
      <w:r w:rsidR="007D5B2D">
        <w:t>покупатель</w:t>
      </w:r>
      <w:r>
        <w:t xml:space="preserve">, </w:t>
      </w:r>
      <w:r w:rsidR="007D5B2D">
        <w:t>поставщик</w:t>
      </w:r>
    </w:p>
    <w:p w14:paraId="11F2E0A4" w14:textId="7EC29033" w:rsidR="000463D0" w:rsidRPr="00FA2803" w:rsidRDefault="000463D0" w:rsidP="000463D0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B40">
        <w:t xml:space="preserve">выйти из </w:t>
      </w:r>
      <w:r w:rsidR="00AB02CD">
        <w:t>системы</w:t>
      </w:r>
    </w:p>
    <w:p w14:paraId="2DA0BB5C" w14:textId="4C0D97D2" w:rsidR="000463D0" w:rsidRPr="00FA2803" w:rsidRDefault="000463D0" w:rsidP="000463D0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</w:t>
      </w:r>
      <w:r w:rsidR="00043999">
        <w:t>»</w:t>
      </w:r>
      <w:r>
        <w:t xml:space="preserve"> (Рисунок </w:t>
      </w:r>
      <w:r w:rsidR="00276AFC">
        <w:t>8</w:t>
      </w:r>
      <w:r>
        <w:t>)</w:t>
      </w:r>
    </w:p>
    <w:p w14:paraId="0A4092B7" w14:textId="77777777" w:rsidR="000463D0" w:rsidRDefault="000463D0" w:rsidP="000463D0">
      <w:pPr>
        <w:pStyle w:val="A-4"/>
      </w:pPr>
      <w:r w:rsidRPr="000F7A00">
        <w:rPr>
          <w:b/>
          <w:bCs/>
        </w:rPr>
        <w:t>Основной сценарий:</w:t>
      </w:r>
    </w:p>
    <w:p w14:paraId="6A49253C" w14:textId="1808CDAE" w:rsidR="000463D0" w:rsidRDefault="000463D0" w:rsidP="000463D0">
      <w:pPr>
        <w:pStyle w:val="A-4"/>
        <w:numPr>
          <w:ilvl w:val="0"/>
          <w:numId w:val="33"/>
        </w:numPr>
      </w:pPr>
      <w:r>
        <w:t>Н</w:t>
      </w:r>
      <w:r w:rsidR="00043999">
        <w:t>ажать на значок шестерёнки</w:t>
      </w:r>
    </w:p>
    <w:p w14:paraId="577B7506" w14:textId="2B5A919E" w:rsidR="000463D0" w:rsidRDefault="000463D0" w:rsidP="000463D0">
      <w:pPr>
        <w:pStyle w:val="A-4"/>
        <w:numPr>
          <w:ilvl w:val="0"/>
          <w:numId w:val="33"/>
        </w:numPr>
      </w:pPr>
      <w:r>
        <w:t xml:space="preserve">В </w:t>
      </w:r>
      <w:r w:rsidR="00043999">
        <w:t>«</w:t>
      </w:r>
      <w:r w:rsidR="007D5B2D">
        <w:t>Домашнем окне</w:t>
      </w:r>
      <w:r w:rsidR="00043999">
        <w:t xml:space="preserve">» (Рисунок </w:t>
      </w:r>
      <w:r w:rsidR="009E3684">
        <w:t>2</w:t>
      </w:r>
      <w:r w:rsidR="00270641">
        <w:t>2</w:t>
      </w:r>
      <w:r w:rsidR="00043999">
        <w:t>) нажать на кнопку «Выйти»</w:t>
      </w:r>
    </w:p>
    <w:p w14:paraId="04F56DCB" w14:textId="67B82B5B" w:rsidR="0059396C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входа в программу».</w:t>
      </w:r>
    </w:p>
    <w:p w14:paraId="6B42B912" w14:textId="3F4654BA" w:rsidR="000F7A00" w:rsidRDefault="000F7A00" w:rsidP="0059396C">
      <w:pPr>
        <w:pStyle w:val="A-4"/>
        <w:rPr>
          <w:b/>
          <w:bCs/>
        </w:rPr>
      </w:pPr>
      <w:r>
        <w:rPr>
          <w:b/>
          <w:bCs/>
        </w:rPr>
        <w:t xml:space="preserve">Альтернативный сценарий: </w:t>
      </w:r>
    </w:p>
    <w:p w14:paraId="4A603967" w14:textId="6F3DFA6B" w:rsidR="000F7A00" w:rsidRDefault="000F7A00" w:rsidP="000F7A00">
      <w:pPr>
        <w:pStyle w:val="A-4"/>
        <w:suppressAutoHyphens/>
      </w:pPr>
      <w:r>
        <w:tab/>
        <w:t>Если у покупателя есть товары в корзине, и он выходит из системы, то появляется диалоговое окно с предупреждением</w:t>
      </w:r>
      <w:r>
        <w:rPr>
          <w:b/>
          <w:bCs/>
        </w:rPr>
        <w:t xml:space="preserve"> </w:t>
      </w:r>
      <w:r>
        <w:t>об остатке товаров в корзине.</w:t>
      </w:r>
    </w:p>
    <w:p w14:paraId="7532E742" w14:textId="2E7370EA" w:rsidR="000F7A00" w:rsidRPr="000F7A00" w:rsidRDefault="000F7A00" w:rsidP="000F7A00">
      <w:pPr>
        <w:pStyle w:val="A-4"/>
        <w:suppressAutoHyphens/>
      </w:pPr>
      <w:r>
        <w:rPr>
          <w:b/>
          <w:bCs/>
        </w:rPr>
        <w:t xml:space="preserve">Постусловия: </w:t>
      </w:r>
      <w:r>
        <w:t>появление диалогового окна с предупреждением.</w:t>
      </w:r>
    </w:p>
    <w:p w14:paraId="56902E1E" w14:textId="7517FBD6" w:rsidR="00C652C3" w:rsidRDefault="007F141F" w:rsidP="00EC061A">
      <w:pPr>
        <w:pStyle w:val="A-5"/>
      </w:pPr>
      <w:r>
        <w:rPr>
          <w:noProof/>
        </w:rPr>
        <w:lastRenderedPageBreak/>
        <w:drawing>
          <wp:inline distT="0" distB="0" distL="0" distR="0" wp14:anchorId="3425260C" wp14:editId="3ED3AAD4">
            <wp:extent cx="5581650" cy="2690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5406" cy="26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1BE" w14:textId="437C29A0" w:rsidR="00EC061A" w:rsidRDefault="00EC061A" w:rsidP="00EC061A">
      <w:pPr>
        <w:pStyle w:val="A-1"/>
      </w:pPr>
      <w:r>
        <w:t>Окно профиля пользователя</w:t>
      </w:r>
    </w:p>
    <w:p w14:paraId="0D55B692" w14:textId="6F809D08" w:rsidR="00C63B76" w:rsidRDefault="00C63B76" w:rsidP="00C63B76">
      <w:pPr>
        <w:rPr>
          <w:b/>
          <w:sz w:val="32"/>
          <w:lang w:eastAsia="en-US" w:bidi="ar-SA"/>
        </w:rPr>
      </w:pPr>
      <w:r w:rsidRPr="00E82550">
        <w:rPr>
          <w:b/>
          <w:sz w:val="32"/>
          <w:lang w:eastAsia="en-US" w:bidi="ar-SA"/>
        </w:rPr>
        <w:t>Файлы хранения данных:</w:t>
      </w:r>
    </w:p>
    <w:p w14:paraId="34151CCA" w14:textId="38E4A7B8" w:rsidR="00E82550" w:rsidRPr="005660F6" w:rsidRDefault="00E82550" w:rsidP="00D47004">
      <w:pPr>
        <w:pStyle w:val="A-4"/>
      </w:pPr>
      <w:r>
        <w:t xml:space="preserve">Все данные будут храниться в файлах в формате </w:t>
      </w:r>
      <w:r w:rsidR="007F141F">
        <w:t>«</w:t>
      </w:r>
      <w:r>
        <w:t>.</w:t>
      </w:r>
      <w:r>
        <w:rPr>
          <w:lang w:val="en-US"/>
        </w:rPr>
        <w:t>csv</w:t>
      </w:r>
      <w:r w:rsidR="007F141F">
        <w:t>»</w:t>
      </w:r>
      <w:r w:rsidR="005660F6">
        <w:t>. Потребуются файлы:</w:t>
      </w:r>
    </w:p>
    <w:p w14:paraId="743A9270" w14:textId="531623F0" w:rsidR="00C63B76" w:rsidRDefault="007D5B2D" w:rsidP="00BC7CE1">
      <w:pPr>
        <w:pStyle w:val="A-4"/>
        <w:numPr>
          <w:ilvl w:val="0"/>
          <w:numId w:val="37"/>
        </w:numPr>
      </w:pPr>
      <w:r>
        <w:rPr>
          <w:lang w:val="en-US"/>
        </w:rPr>
        <w:t>Suppliers</w:t>
      </w:r>
      <w:r w:rsidR="00BC7CE1">
        <w:rPr>
          <w:lang w:val="en-US"/>
        </w:rPr>
        <w:t>.csv</w:t>
      </w:r>
    </w:p>
    <w:p w14:paraId="4798B8DD" w14:textId="2CB37A87" w:rsidR="00C63B76" w:rsidRPr="001C287F" w:rsidRDefault="007D5B2D" w:rsidP="00BC7CE1">
      <w:pPr>
        <w:pStyle w:val="A-4"/>
        <w:numPr>
          <w:ilvl w:val="0"/>
          <w:numId w:val="37"/>
        </w:numPr>
      </w:pPr>
      <w:r>
        <w:rPr>
          <w:lang w:val="en-US"/>
        </w:rPr>
        <w:t>Buyers</w:t>
      </w:r>
      <w:r w:rsidR="00BC7CE1">
        <w:rPr>
          <w:lang w:val="en-US"/>
        </w:rPr>
        <w:t>.csv</w:t>
      </w:r>
    </w:p>
    <w:p w14:paraId="20AE21A4" w14:textId="096A6768" w:rsidR="001C287F" w:rsidRDefault="001C287F" w:rsidP="00BC7CE1">
      <w:pPr>
        <w:pStyle w:val="A-4"/>
        <w:numPr>
          <w:ilvl w:val="0"/>
          <w:numId w:val="37"/>
        </w:numPr>
      </w:pPr>
      <w:r>
        <w:rPr>
          <w:lang w:val="en-US"/>
        </w:rPr>
        <w:t>Admins.csv</w:t>
      </w:r>
    </w:p>
    <w:p w14:paraId="407AF6ED" w14:textId="0A508CBF" w:rsidR="007D5B2D" w:rsidRDefault="007D5B2D" w:rsidP="00D47004">
      <w:pPr>
        <w:pStyle w:val="A-4"/>
        <w:numPr>
          <w:ilvl w:val="0"/>
          <w:numId w:val="37"/>
        </w:numPr>
      </w:pPr>
      <w:r>
        <w:rPr>
          <w:lang w:val="en-US"/>
        </w:rPr>
        <w:t>Supplies.csv</w:t>
      </w:r>
    </w:p>
    <w:p w14:paraId="4F342545" w14:textId="572BB7DE" w:rsidR="00393CFA" w:rsidRPr="007D5B2D" w:rsidRDefault="00393CFA" w:rsidP="00D47004">
      <w:pPr>
        <w:pStyle w:val="A-4"/>
        <w:numPr>
          <w:ilvl w:val="0"/>
          <w:numId w:val="37"/>
        </w:numPr>
      </w:pPr>
      <w:r>
        <w:rPr>
          <w:lang w:val="en-US"/>
        </w:rPr>
        <w:t>Purchases.csv</w:t>
      </w:r>
    </w:p>
    <w:p w14:paraId="45F11C4F" w14:textId="485FC72D" w:rsidR="00C63B76" w:rsidRPr="00BC7CE1" w:rsidRDefault="007D5B2D" w:rsidP="00D47004">
      <w:pPr>
        <w:pStyle w:val="A-4"/>
        <w:numPr>
          <w:ilvl w:val="0"/>
          <w:numId w:val="37"/>
        </w:numPr>
      </w:pPr>
      <w:r>
        <w:rPr>
          <w:lang w:val="en-US"/>
        </w:rPr>
        <w:t>PriceHistory</w:t>
      </w:r>
      <w:r w:rsidR="00BC7CE1">
        <w:rPr>
          <w:lang w:val="en-US"/>
        </w:rPr>
        <w:t>.csv</w:t>
      </w:r>
    </w:p>
    <w:p w14:paraId="102A11FF" w14:textId="534FD9C7" w:rsidR="00BC7CE1" w:rsidRDefault="00BC7CE1" w:rsidP="00393CFA">
      <w:pPr>
        <w:pStyle w:val="A-4"/>
        <w:suppressAutoHyphens/>
      </w:pPr>
      <w:r>
        <w:t>Данные в файлах «</w:t>
      </w:r>
      <w:r w:rsidR="007D5B2D">
        <w:rPr>
          <w:lang w:val="en-US"/>
        </w:rPr>
        <w:t>Suppliers</w:t>
      </w:r>
      <w:r w:rsidR="00F36F21" w:rsidRPr="00F36F21">
        <w:t>.</w:t>
      </w:r>
      <w:r w:rsidR="00F36F21">
        <w:rPr>
          <w:lang w:val="en-US"/>
        </w:rPr>
        <w:t>csv</w:t>
      </w:r>
      <w:r w:rsidR="008E3F92">
        <w:t xml:space="preserve">», </w:t>
      </w:r>
      <w:r>
        <w:t>«</w:t>
      </w:r>
      <w:r w:rsidR="007D5B2D">
        <w:rPr>
          <w:lang w:val="en-US"/>
        </w:rPr>
        <w:t>Buyers</w:t>
      </w:r>
      <w:r w:rsidR="00F36F21" w:rsidRPr="00F36F21">
        <w:t>.</w:t>
      </w:r>
      <w:r w:rsidR="00F36F21">
        <w:rPr>
          <w:lang w:val="en-US"/>
        </w:rPr>
        <w:t>csv</w:t>
      </w:r>
      <w:r>
        <w:t>»</w:t>
      </w:r>
      <w:r w:rsidR="00393CFA" w:rsidRPr="00393CFA">
        <w:t xml:space="preserve"> </w:t>
      </w:r>
      <w:r>
        <w:t>будут храниться в формате:</w:t>
      </w:r>
    </w:p>
    <w:p w14:paraId="4FBA3F54" w14:textId="34968F59" w:rsidR="00BC7CE1" w:rsidRDefault="00B255F5" w:rsidP="00BC7CE1">
      <w:pPr>
        <w:pStyle w:val="A-5"/>
        <w:spacing w:before="240"/>
      </w:pPr>
      <w:r>
        <w:rPr>
          <w:noProof/>
        </w:rPr>
        <w:drawing>
          <wp:inline distT="0" distB="0" distL="0" distR="0" wp14:anchorId="0F061071" wp14:editId="495110BA">
            <wp:extent cx="6016752" cy="26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7133" cy="2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27" w14:textId="12FDDACA" w:rsidR="007537A1" w:rsidRDefault="00BC7CE1" w:rsidP="007537A1">
      <w:pPr>
        <w:pStyle w:val="A-1"/>
        <w:spacing w:after="120"/>
      </w:pPr>
      <w:r>
        <w:t>Формат записи файлов «</w:t>
      </w:r>
      <w:r w:rsidR="005428EE">
        <w:rPr>
          <w:lang w:val="en-US"/>
        </w:rPr>
        <w:t>Suppliers</w:t>
      </w:r>
      <w:r w:rsidR="00F36F21" w:rsidRPr="00F36F21">
        <w:t>.</w:t>
      </w:r>
      <w:r w:rsidR="00F36F21">
        <w:rPr>
          <w:lang w:val="en-US"/>
        </w:rPr>
        <w:t>csv</w:t>
      </w:r>
      <w:r>
        <w:t>» и «</w:t>
      </w:r>
      <w:r w:rsidR="005428EE">
        <w:rPr>
          <w:lang w:val="en-US"/>
        </w:rPr>
        <w:t>Buyers</w:t>
      </w:r>
      <w:r w:rsidR="00F36F21" w:rsidRPr="00F36F21">
        <w:t>.</w:t>
      </w:r>
      <w:r w:rsidR="00F36F21">
        <w:rPr>
          <w:lang w:val="en-US"/>
        </w:rPr>
        <w:t>csv</w:t>
      </w:r>
      <w:r>
        <w:t>»</w:t>
      </w:r>
    </w:p>
    <w:p w14:paraId="62677B90" w14:textId="3DCAF0E0" w:rsidR="007537A1" w:rsidRDefault="007537A1" w:rsidP="007537A1">
      <w:pPr>
        <w:ind w:left="709"/>
        <w:rPr>
          <w:b/>
          <w:lang w:eastAsia="en-US" w:bidi="ar-SA"/>
        </w:rPr>
      </w:pPr>
      <w:r w:rsidRPr="007537A1">
        <w:rPr>
          <w:b/>
          <w:lang w:eastAsia="en-US" w:bidi="ar-SA"/>
        </w:rPr>
        <w:t>Формат данных:</w:t>
      </w:r>
    </w:p>
    <w:p w14:paraId="2D879931" w14:textId="45FB7AA6" w:rsidR="007537A1" w:rsidRDefault="007537A1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val="en-US" w:eastAsia="en-US" w:bidi="ar-SA"/>
        </w:rPr>
        <w:t xml:space="preserve">id – </w:t>
      </w:r>
      <w:r>
        <w:rPr>
          <w:lang w:eastAsia="en-US" w:bidi="ar-SA"/>
        </w:rPr>
        <w:t>целое число</w:t>
      </w:r>
    </w:p>
    <w:p w14:paraId="5B9D0C4B" w14:textId="41D5C88B" w:rsidR="00B255F5" w:rsidRDefault="00B255F5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Флаг работает или уволен: </w:t>
      </w:r>
      <w:r w:rsidRPr="00B255F5">
        <w:rPr>
          <w:lang w:eastAsia="en-US" w:bidi="ar-SA"/>
        </w:rPr>
        <w:t xml:space="preserve">“1” </w:t>
      </w:r>
      <w:r>
        <w:rPr>
          <w:lang w:eastAsia="en-US" w:bidi="ar-SA"/>
        </w:rPr>
        <w:t>–</w:t>
      </w:r>
      <w:r w:rsidRPr="00B255F5">
        <w:rPr>
          <w:lang w:eastAsia="en-US" w:bidi="ar-SA"/>
        </w:rPr>
        <w:t xml:space="preserve"> </w:t>
      </w:r>
      <w:r>
        <w:rPr>
          <w:lang w:eastAsia="en-US" w:bidi="ar-SA"/>
        </w:rPr>
        <w:t xml:space="preserve">работает, </w:t>
      </w:r>
      <w:r w:rsidRPr="00B255F5">
        <w:rPr>
          <w:lang w:eastAsia="en-US" w:bidi="ar-SA"/>
        </w:rPr>
        <w:t>“</w:t>
      </w:r>
      <w:r>
        <w:rPr>
          <w:lang w:eastAsia="en-US" w:bidi="ar-SA"/>
        </w:rPr>
        <w:t>0</w:t>
      </w:r>
      <w:r w:rsidRPr="00B255F5">
        <w:rPr>
          <w:lang w:eastAsia="en-US" w:bidi="ar-SA"/>
        </w:rPr>
        <w:t>”</w:t>
      </w:r>
      <w:r>
        <w:rPr>
          <w:lang w:eastAsia="en-US" w:bidi="ar-SA"/>
        </w:rPr>
        <w:t xml:space="preserve"> – уволен</w:t>
      </w:r>
    </w:p>
    <w:p w14:paraId="60872703" w14:textId="28EB9CAA" w:rsidR="000C720B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Фамилия, имя, отчество: строки</w:t>
      </w:r>
    </w:p>
    <w:p w14:paraId="71E5F361" w14:textId="59C86F53" w:rsidR="000C720B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Адрес: строки (запятые экранируются)</w:t>
      </w:r>
    </w:p>
    <w:p w14:paraId="6C4A9466" w14:textId="1AEB3335" w:rsidR="007537A1" w:rsidRPr="007537A1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lastRenderedPageBreak/>
        <w:t>Мобильный телефон: будет храниться в виде числа, а сам номер должен быть в международном формате (ведущий «</w:t>
      </w:r>
      <w:r w:rsidRPr="000C720B">
        <w:rPr>
          <w:lang w:eastAsia="en-US" w:bidi="ar-SA"/>
        </w:rPr>
        <w:t>+</w:t>
      </w:r>
      <w:r>
        <w:rPr>
          <w:lang w:eastAsia="en-US" w:bidi="ar-SA"/>
        </w:rPr>
        <w:t>»</w:t>
      </w:r>
      <w:r w:rsidRPr="000C720B">
        <w:rPr>
          <w:lang w:eastAsia="en-US" w:bidi="ar-SA"/>
        </w:rPr>
        <w:t xml:space="preserve"> </w:t>
      </w:r>
      <w:r>
        <w:rPr>
          <w:lang w:eastAsia="en-US" w:bidi="ar-SA"/>
        </w:rPr>
        <w:t>не указывается)</w:t>
      </w:r>
    </w:p>
    <w:p w14:paraId="54890339" w14:textId="490AC7A1" w:rsidR="007537A1" w:rsidRDefault="007537A1" w:rsidP="007537A1">
      <w:pPr>
        <w:rPr>
          <w:lang w:eastAsia="en-US" w:bidi="ar-SA"/>
        </w:rPr>
      </w:pPr>
    </w:p>
    <w:p w14:paraId="3D9937FE" w14:textId="77777777" w:rsidR="005428EE" w:rsidRPr="007537A1" w:rsidRDefault="005428EE" w:rsidP="007537A1">
      <w:pPr>
        <w:rPr>
          <w:lang w:eastAsia="en-US" w:bidi="ar-SA"/>
        </w:rPr>
      </w:pPr>
    </w:p>
    <w:p w14:paraId="693BD23E" w14:textId="3C8803E9" w:rsidR="00BC7CE1" w:rsidRDefault="00BC7CE1" w:rsidP="00BC7CE1">
      <w:pPr>
        <w:pStyle w:val="A-4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ах</w:t>
      </w:r>
      <w:r w:rsidRPr="00545E57">
        <w:t xml:space="preserve"> «</w:t>
      </w:r>
      <w:r w:rsidR="005428EE">
        <w:rPr>
          <w:lang w:val="en-US"/>
        </w:rPr>
        <w:t>Supplies</w:t>
      </w:r>
      <w:r w:rsidR="00A948CE" w:rsidRPr="00545E57">
        <w:t>.</w:t>
      </w:r>
      <w:r w:rsidR="00A948CE">
        <w:rPr>
          <w:lang w:val="en-US"/>
        </w:rPr>
        <w:t>csv</w:t>
      </w:r>
      <w:r w:rsidRPr="00545E57">
        <w:t xml:space="preserve">» </w:t>
      </w:r>
      <w:r w:rsidR="00545E57">
        <w:t>будут храниться в формате:</w:t>
      </w:r>
    </w:p>
    <w:p w14:paraId="52E67103" w14:textId="558E3B32" w:rsidR="00311A0D" w:rsidRDefault="00F25D3C" w:rsidP="00311A0D">
      <w:pPr>
        <w:pStyle w:val="A-5"/>
      </w:pPr>
      <w:r>
        <w:rPr>
          <w:noProof/>
        </w:rPr>
        <w:drawing>
          <wp:inline distT="0" distB="0" distL="0" distR="0" wp14:anchorId="4C81DE88" wp14:editId="14872DBB">
            <wp:extent cx="7842378" cy="3238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43618" cy="3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3C6" w14:textId="5323511C" w:rsidR="00A819AF" w:rsidRPr="005428EE" w:rsidRDefault="00311A0D" w:rsidP="001E2D2A">
      <w:pPr>
        <w:pStyle w:val="A-1"/>
        <w:spacing w:after="120"/>
      </w:pPr>
      <w:r>
        <w:t>Формат</w:t>
      </w:r>
      <w:r w:rsidRPr="005428EE">
        <w:t xml:space="preserve"> </w:t>
      </w:r>
      <w:r>
        <w:t>записи</w:t>
      </w:r>
      <w:r w:rsidRPr="005428EE">
        <w:t xml:space="preserve"> </w:t>
      </w:r>
      <w:r>
        <w:t>файлов</w:t>
      </w:r>
      <w:r w:rsidRPr="005428EE">
        <w:t xml:space="preserve"> «</w:t>
      </w:r>
      <w:r w:rsidR="005428EE">
        <w:rPr>
          <w:lang w:val="en-US"/>
        </w:rPr>
        <w:t>Supplies</w:t>
      </w:r>
      <w:r w:rsidRPr="005428EE">
        <w:t>.</w:t>
      </w:r>
      <w:r>
        <w:rPr>
          <w:lang w:val="en-US"/>
        </w:rPr>
        <w:t>csv</w:t>
      </w:r>
      <w:r w:rsidRPr="005428EE">
        <w:t>»</w:t>
      </w:r>
    </w:p>
    <w:p w14:paraId="7D781F0D" w14:textId="06AE1AD9" w:rsidR="001E2D2A" w:rsidRDefault="001E2D2A" w:rsidP="001E2D2A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11E33CB" w14:textId="779D5374" w:rsidR="001E2D2A" w:rsidRDefault="00E950D7" w:rsidP="00F25D3C">
      <w:pPr>
        <w:pStyle w:val="ac"/>
        <w:numPr>
          <w:ilvl w:val="0"/>
          <w:numId w:val="43"/>
        </w:numPr>
        <w:spacing w:line="276" w:lineRule="auto"/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 w:rsidR="001E2D2A">
        <w:rPr>
          <w:lang w:val="en-US" w:eastAsia="en-US" w:bidi="ar-SA"/>
        </w:rPr>
        <w:t xml:space="preserve"> </w:t>
      </w:r>
      <w:r w:rsidR="001E2D2A">
        <w:rPr>
          <w:lang w:eastAsia="en-US" w:bidi="ar-SA"/>
        </w:rPr>
        <w:t>целое число</w:t>
      </w:r>
    </w:p>
    <w:p w14:paraId="69976FA4" w14:textId="4CDFDE49" w:rsidR="00F25D3C" w:rsidRDefault="00F25D3C" w:rsidP="00F25D3C">
      <w:pPr>
        <w:pStyle w:val="ac"/>
        <w:numPr>
          <w:ilvl w:val="0"/>
          <w:numId w:val="43"/>
        </w:numPr>
        <w:spacing w:line="276" w:lineRule="auto"/>
        <w:rPr>
          <w:lang w:eastAsia="en-US" w:bidi="ar-SA"/>
        </w:rPr>
      </w:pPr>
      <w:r>
        <w:rPr>
          <w:lang w:eastAsia="en-US" w:bidi="ar-SA"/>
        </w:rPr>
        <w:t xml:space="preserve">Флаг есть в наличии: </w:t>
      </w:r>
      <w:r w:rsidRPr="00F25D3C">
        <w:rPr>
          <w:lang w:eastAsia="en-US" w:bidi="ar-SA"/>
        </w:rPr>
        <w:t>“</w:t>
      </w:r>
      <w:r>
        <w:rPr>
          <w:lang w:eastAsia="en-US" w:bidi="ar-SA"/>
        </w:rPr>
        <w:t>1</w:t>
      </w:r>
      <w:r w:rsidRPr="00F25D3C">
        <w:rPr>
          <w:lang w:eastAsia="en-US" w:bidi="ar-SA"/>
        </w:rPr>
        <w:t>”</w:t>
      </w:r>
      <w:r>
        <w:rPr>
          <w:lang w:eastAsia="en-US" w:bidi="ar-SA"/>
        </w:rPr>
        <w:t xml:space="preserve"> – есть и не удалён,</w:t>
      </w:r>
      <w:r w:rsidRPr="00F25D3C">
        <w:rPr>
          <w:lang w:eastAsia="en-US" w:bidi="ar-SA"/>
        </w:rPr>
        <w:t xml:space="preserve"> “</w:t>
      </w:r>
      <w:r>
        <w:rPr>
          <w:lang w:eastAsia="en-US" w:bidi="ar-SA"/>
        </w:rPr>
        <w:t>0</w:t>
      </w:r>
      <w:r w:rsidRPr="00F25D3C">
        <w:rPr>
          <w:lang w:eastAsia="en-US" w:bidi="ar-SA"/>
        </w:rPr>
        <w:t>”</w:t>
      </w:r>
      <w:r>
        <w:rPr>
          <w:lang w:eastAsia="en-US" w:bidi="ar-SA"/>
        </w:rPr>
        <w:t xml:space="preserve"> – нет или удалён</w:t>
      </w:r>
    </w:p>
    <w:p w14:paraId="6048A1FD" w14:textId="1A364FC3" w:rsidR="001E2D2A" w:rsidRPr="001E2D2A" w:rsidRDefault="001E2D2A" w:rsidP="00F25D3C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>дата</w:t>
      </w:r>
      <w:r w:rsidR="00E950D7">
        <w:t xml:space="preserve">: </w:t>
      </w:r>
      <w:r>
        <w:t xml:space="preserve">строка в формате </w:t>
      </w:r>
      <w:r>
        <w:rPr>
          <w:lang w:val="en-US"/>
        </w:rPr>
        <w:t>dd</w:t>
      </w:r>
      <w:r w:rsidRPr="001E2D2A">
        <w:t>.</w:t>
      </w:r>
      <w:r>
        <w:rPr>
          <w:lang w:val="en-US"/>
        </w:rPr>
        <w:t>mm</w:t>
      </w:r>
      <w:r w:rsidRPr="001E2D2A">
        <w:t>.</w:t>
      </w:r>
      <w:r>
        <w:rPr>
          <w:lang w:val="en-US"/>
        </w:rPr>
        <w:t>yyyy</w:t>
      </w:r>
    </w:p>
    <w:p w14:paraId="2BBD4677" w14:textId="40A8E53F" w:rsidR="001E2D2A" w:rsidRPr="001E2D2A" w:rsidRDefault="005428EE" w:rsidP="00F25D3C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>Название</w:t>
      </w:r>
      <w:r w:rsidR="00E950D7">
        <w:t xml:space="preserve">: </w:t>
      </w:r>
      <w:r>
        <w:t>строка</w:t>
      </w:r>
    </w:p>
    <w:p w14:paraId="62E23C8A" w14:textId="0DDB3B13" w:rsidR="000A086D" w:rsidRPr="005428EE" w:rsidRDefault="005428EE" w:rsidP="00F25D3C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>Артикул: целое число</w:t>
      </w:r>
    </w:p>
    <w:p w14:paraId="2E7611DC" w14:textId="59DE3345" w:rsidR="005428EE" w:rsidRPr="00E950D7" w:rsidRDefault="005428EE" w:rsidP="00F25D3C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rPr>
          <w:bCs/>
        </w:rPr>
        <w:t>Цена: число с плавающей точкой</w:t>
      </w:r>
    </w:p>
    <w:p w14:paraId="5B5DE2D8" w14:textId="2A73F1A2" w:rsidR="00E950D7" w:rsidRPr="00393CFA" w:rsidRDefault="005428EE" w:rsidP="00F25D3C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>Поставщик: строка</w:t>
      </w:r>
    </w:p>
    <w:p w14:paraId="3D099617" w14:textId="77777777" w:rsidR="00393CFA" w:rsidRPr="00393CFA" w:rsidRDefault="00393CFA" w:rsidP="00393CFA">
      <w:pPr>
        <w:pStyle w:val="A-4"/>
        <w:rPr>
          <w:b/>
        </w:rPr>
      </w:pPr>
    </w:p>
    <w:p w14:paraId="6EFB1AF2" w14:textId="05E81A4D" w:rsidR="00393CFA" w:rsidRDefault="00393CFA" w:rsidP="00393CFA">
      <w:pPr>
        <w:pStyle w:val="A-4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ах</w:t>
      </w:r>
      <w:r w:rsidRPr="00545E57">
        <w:t xml:space="preserve"> «</w:t>
      </w:r>
      <w:r>
        <w:rPr>
          <w:lang w:val="en-US"/>
        </w:rPr>
        <w:t>Purchases</w:t>
      </w:r>
      <w:r w:rsidRPr="00545E57">
        <w:t>.</w:t>
      </w:r>
      <w:r>
        <w:rPr>
          <w:lang w:val="en-US"/>
        </w:rPr>
        <w:t>csv</w:t>
      </w:r>
      <w:r w:rsidRPr="00545E57">
        <w:t xml:space="preserve">» </w:t>
      </w:r>
      <w:r>
        <w:t>будут храниться в формате:</w:t>
      </w:r>
    </w:p>
    <w:p w14:paraId="3245A0C3" w14:textId="52E8966D" w:rsidR="00393CFA" w:rsidRDefault="00393CFA" w:rsidP="00393CFA">
      <w:pPr>
        <w:pStyle w:val="A-5"/>
      </w:pPr>
      <w:r>
        <w:rPr>
          <w:noProof/>
        </w:rPr>
        <w:drawing>
          <wp:inline distT="0" distB="0" distL="0" distR="0" wp14:anchorId="3FDFA259" wp14:editId="7D09FF9F">
            <wp:extent cx="4986588" cy="2762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283" cy="2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3394" w14:textId="03D9A8D1" w:rsidR="00393CFA" w:rsidRPr="005428EE" w:rsidRDefault="00393CFA" w:rsidP="00393CFA">
      <w:pPr>
        <w:pStyle w:val="A-1"/>
        <w:spacing w:after="120"/>
      </w:pPr>
      <w:r>
        <w:t>Формат</w:t>
      </w:r>
      <w:r w:rsidRPr="005428EE">
        <w:t xml:space="preserve"> </w:t>
      </w:r>
      <w:r>
        <w:t>записи</w:t>
      </w:r>
      <w:r w:rsidRPr="005428EE">
        <w:t xml:space="preserve"> </w:t>
      </w:r>
      <w:r>
        <w:t>файлов</w:t>
      </w:r>
      <w:r w:rsidRPr="005428EE">
        <w:t xml:space="preserve"> «</w:t>
      </w:r>
      <w:r>
        <w:rPr>
          <w:lang w:val="en-US"/>
        </w:rPr>
        <w:t>Purchases</w:t>
      </w:r>
      <w:r w:rsidRPr="005428EE">
        <w:t>.</w:t>
      </w:r>
      <w:r>
        <w:rPr>
          <w:lang w:val="en-US"/>
        </w:rPr>
        <w:t>csv</w:t>
      </w:r>
      <w:r w:rsidRPr="005428EE">
        <w:t>»</w:t>
      </w:r>
    </w:p>
    <w:p w14:paraId="78088D54" w14:textId="77777777" w:rsidR="00393CFA" w:rsidRDefault="00393CFA" w:rsidP="00393CFA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B22C42D" w14:textId="77777777" w:rsidR="00393CFA" w:rsidRDefault="00393CFA" w:rsidP="00393CFA">
      <w:pPr>
        <w:pStyle w:val="ac"/>
        <w:numPr>
          <w:ilvl w:val="0"/>
          <w:numId w:val="43"/>
        </w:numPr>
        <w:spacing w:line="276" w:lineRule="auto"/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целое число</w:t>
      </w:r>
    </w:p>
    <w:p w14:paraId="7FCCEB81" w14:textId="44D08B61" w:rsidR="00393CFA" w:rsidRPr="001E2D2A" w:rsidRDefault="00393CFA" w:rsidP="00393CFA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 xml:space="preserve">Дата: строка в формате </w:t>
      </w:r>
      <w:r>
        <w:rPr>
          <w:lang w:val="en-US"/>
        </w:rPr>
        <w:t>dd</w:t>
      </w:r>
      <w:r w:rsidRPr="001E2D2A">
        <w:t>.</w:t>
      </w:r>
      <w:r>
        <w:rPr>
          <w:lang w:val="en-US"/>
        </w:rPr>
        <w:t>mm</w:t>
      </w:r>
      <w:r w:rsidRPr="001E2D2A">
        <w:t>.</w:t>
      </w:r>
      <w:r>
        <w:rPr>
          <w:lang w:val="en-US"/>
        </w:rPr>
        <w:t>yyyy</w:t>
      </w:r>
    </w:p>
    <w:p w14:paraId="3EE39417" w14:textId="73987322" w:rsidR="00393CFA" w:rsidRPr="005428EE" w:rsidRDefault="00393CFA" w:rsidP="00393CFA">
      <w:pPr>
        <w:pStyle w:val="A-4"/>
        <w:numPr>
          <w:ilvl w:val="0"/>
          <w:numId w:val="43"/>
        </w:numPr>
        <w:spacing w:line="276" w:lineRule="auto"/>
        <w:rPr>
          <w:b/>
        </w:rPr>
      </w:pPr>
      <w:r>
        <w:t>ФИО покупателя: строка</w:t>
      </w:r>
    </w:p>
    <w:p w14:paraId="21FFD780" w14:textId="77777777" w:rsidR="00393CFA" w:rsidRPr="005428EE" w:rsidRDefault="00393CFA" w:rsidP="00393CFA">
      <w:pPr>
        <w:pStyle w:val="A-4"/>
        <w:rPr>
          <w:b/>
        </w:rPr>
      </w:pPr>
    </w:p>
    <w:p w14:paraId="720E586A" w14:textId="2B62E13B" w:rsidR="005428EE" w:rsidRDefault="005428EE" w:rsidP="005428EE">
      <w:pPr>
        <w:pStyle w:val="A-4"/>
      </w:pPr>
    </w:p>
    <w:p w14:paraId="5B09E8CA" w14:textId="64078CF4" w:rsidR="005428EE" w:rsidRDefault="005428EE" w:rsidP="005428EE">
      <w:pPr>
        <w:pStyle w:val="A-4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ах</w:t>
      </w:r>
      <w:r w:rsidRPr="00545E57">
        <w:t xml:space="preserve"> «</w:t>
      </w:r>
      <w:r>
        <w:rPr>
          <w:lang w:val="en-US"/>
        </w:rPr>
        <w:t>PriceHistory</w:t>
      </w:r>
      <w:r w:rsidRPr="00545E57">
        <w:t>.</w:t>
      </w:r>
      <w:r>
        <w:rPr>
          <w:lang w:val="en-US"/>
        </w:rPr>
        <w:t>csv</w:t>
      </w:r>
      <w:r w:rsidRPr="00545E57">
        <w:t xml:space="preserve">» </w:t>
      </w:r>
      <w:r>
        <w:t>будут храниться в формате:</w:t>
      </w:r>
    </w:p>
    <w:p w14:paraId="3C09C649" w14:textId="656D9B59" w:rsidR="00393CFA" w:rsidRDefault="005428EE" w:rsidP="00393CFA">
      <w:pPr>
        <w:pStyle w:val="A-5"/>
      </w:pPr>
      <w:r>
        <w:rPr>
          <w:noProof/>
        </w:rPr>
        <w:drawing>
          <wp:inline distT="0" distB="0" distL="0" distR="0" wp14:anchorId="398F4330" wp14:editId="23D7C2BE">
            <wp:extent cx="5428884" cy="2762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615" cy="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DDE" w14:textId="651AE07F" w:rsidR="00393CFA" w:rsidRPr="005428EE" w:rsidRDefault="00393CFA" w:rsidP="00393CFA">
      <w:pPr>
        <w:pStyle w:val="A-1"/>
        <w:spacing w:after="120"/>
      </w:pPr>
      <w:r>
        <w:t>Формат</w:t>
      </w:r>
      <w:r w:rsidRPr="005428EE">
        <w:t xml:space="preserve"> </w:t>
      </w:r>
      <w:r>
        <w:t>записи</w:t>
      </w:r>
      <w:r w:rsidRPr="005428EE">
        <w:t xml:space="preserve"> </w:t>
      </w:r>
      <w:r>
        <w:t>файлов</w:t>
      </w:r>
      <w:r w:rsidRPr="005428EE">
        <w:t xml:space="preserve"> «</w:t>
      </w:r>
      <w:r w:rsidR="009E3684">
        <w:rPr>
          <w:lang w:val="en-US"/>
        </w:rPr>
        <w:t>PriceHistory</w:t>
      </w:r>
      <w:r w:rsidRPr="005428EE">
        <w:t>.</w:t>
      </w:r>
      <w:r>
        <w:rPr>
          <w:lang w:val="en-US"/>
        </w:rPr>
        <w:t>csv</w:t>
      </w:r>
      <w:r w:rsidRPr="005428EE">
        <w:t>»</w:t>
      </w:r>
    </w:p>
    <w:p w14:paraId="22425A38" w14:textId="0E030534" w:rsidR="00393CFA" w:rsidRDefault="00393CFA" w:rsidP="00393CFA">
      <w:pPr>
        <w:pStyle w:val="A-4"/>
        <w:jc w:val="center"/>
        <w:rPr>
          <w:b/>
        </w:rPr>
      </w:pPr>
    </w:p>
    <w:p w14:paraId="6EF81B3E" w14:textId="77777777" w:rsidR="005428EE" w:rsidRDefault="005428EE" w:rsidP="005428EE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3F3A0AE4" w14:textId="77777777" w:rsidR="005428EE" w:rsidRDefault="005428EE" w:rsidP="005428EE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целое число</w:t>
      </w:r>
    </w:p>
    <w:p w14:paraId="30C09FED" w14:textId="77777777" w:rsidR="005428EE" w:rsidRPr="001E2D2A" w:rsidRDefault="005428EE" w:rsidP="005428EE">
      <w:pPr>
        <w:pStyle w:val="A-4"/>
        <w:numPr>
          <w:ilvl w:val="0"/>
          <w:numId w:val="43"/>
        </w:numPr>
        <w:rPr>
          <w:b/>
        </w:rPr>
      </w:pPr>
      <w:r>
        <w:t xml:space="preserve">дата: строка в формате </w:t>
      </w:r>
      <w:r>
        <w:rPr>
          <w:lang w:val="en-US"/>
        </w:rPr>
        <w:t>dd</w:t>
      </w:r>
      <w:r w:rsidRPr="001E2D2A">
        <w:t>.</w:t>
      </w:r>
      <w:r>
        <w:rPr>
          <w:lang w:val="en-US"/>
        </w:rPr>
        <w:t>mm</w:t>
      </w:r>
      <w:r w:rsidRPr="001E2D2A">
        <w:t>.</w:t>
      </w:r>
      <w:r>
        <w:rPr>
          <w:lang w:val="en-US"/>
        </w:rPr>
        <w:t>yyyy</w:t>
      </w:r>
    </w:p>
    <w:p w14:paraId="2CE6B14D" w14:textId="6E419C3A" w:rsidR="005428EE" w:rsidRPr="005428EE" w:rsidRDefault="005428EE" w:rsidP="005428EE">
      <w:pPr>
        <w:pStyle w:val="A-4"/>
        <w:numPr>
          <w:ilvl w:val="0"/>
          <w:numId w:val="43"/>
        </w:numPr>
        <w:rPr>
          <w:b/>
        </w:rPr>
      </w:pPr>
      <w:r>
        <w:rPr>
          <w:bCs/>
        </w:rPr>
        <w:t>Старая цена, новая цена, разница: число с плавающей точкой</w:t>
      </w:r>
    </w:p>
    <w:sectPr w:rsidR="005428EE" w:rsidRPr="005428EE" w:rsidSect="003A77D7">
      <w:footerReference w:type="default" r:id="rId34"/>
      <w:footerReference w:type="first" r:id="rId35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C41A" w14:textId="77777777" w:rsidR="00BA42EC" w:rsidRDefault="00BA42EC">
      <w:r>
        <w:separator/>
      </w:r>
    </w:p>
  </w:endnote>
  <w:endnote w:type="continuationSeparator" w:id="0">
    <w:p w14:paraId="5CEE6264" w14:textId="77777777" w:rsidR="00BA42EC" w:rsidRDefault="00BA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FEF511C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5E5224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3278" w14:textId="77777777" w:rsidR="00BA42EC" w:rsidRDefault="00BA42EC">
      <w:r>
        <w:separator/>
      </w:r>
    </w:p>
  </w:footnote>
  <w:footnote w:type="continuationSeparator" w:id="0">
    <w:p w14:paraId="620B7219" w14:textId="77777777" w:rsidR="00BA42EC" w:rsidRDefault="00BA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7CB0"/>
    <w:multiLevelType w:val="hybridMultilevel"/>
    <w:tmpl w:val="9676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77B0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4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B12EA"/>
    <w:multiLevelType w:val="hybridMultilevel"/>
    <w:tmpl w:val="8E08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6131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45B25"/>
    <w:multiLevelType w:val="hybridMultilevel"/>
    <w:tmpl w:val="B07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9D0C3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2E50A1"/>
    <w:multiLevelType w:val="hybridMultilevel"/>
    <w:tmpl w:val="F880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2E428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70636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37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40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4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4766110">
    <w:abstractNumId w:val="36"/>
  </w:num>
  <w:num w:numId="2" w16cid:durableId="13444769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461752">
    <w:abstractNumId w:val="15"/>
  </w:num>
  <w:num w:numId="4" w16cid:durableId="1425876588">
    <w:abstractNumId w:val="10"/>
  </w:num>
  <w:num w:numId="5" w16cid:durableId="1839416136">
    <w:abstractNumId w:val="12"/>
  </w:num>
  <w:num w:numId="6" w16cid:durableId="1176310866">
    <w:abstractNumId w:val="24"/>
  </w:num>
  <w:num w:numId="7" w16cid:durableId="1531534238">
    <w:abstractNumId w:val="23"/>
  </w:num>
  <w:num w:numId="8" w16cid:durableId="1812480463">
    <w:abstractNumId w:val="7"/>
  </w:num>
  <w:num w:numId="9" w16cid:durableId="1526674410">
    <w:abstractNumId w:val="0"/>
  </w:num>
  <w:num w:numId="10" w16cid:durableId="1610696028">
    <w:abstractNumId w:val="35"/>
  </w:num>
  <w:num w:numId="11" w16cid:durableId="1644577125">
    <w:abstractNumId w:val="44"/>
  </w:num>
  <w:num w:numId="12" w16cid:durableId="2033408651">
    <w:abstractNumId w:val="27"/>
  </w:num>
  <w:num w:numId="13" w16cid:durableId="944192276">
    <w:abstractNumId w:val="37"/>
  </w:num>
  <w:num w:numId="14" w16cid:durableId="1724405195">
    <w:abstractNumId w:val="1"/>
  </w:num>
  <w:num w:numId="15" w16cid:durableId="1644775424">
    <w:abstractNumId w:val="41"/>
  </w:num>
  <w:num w:numId="16" w16cid:durableId="1918516243">
    <w:abstractNumId w:val="19"/>
  </w:num>
  <w:num w:numId="17" w16cid:durableId="2075006255">
    <w:abstractNumId w:val="28"/>
  </w:num>
  <w:num w:numId="18" w16cid:durableId="592973104">
    <w:abstractNumId w:val="9"/>
  </w:num>
  <w:num w:numId="19" w16cid:durableId="1410618787">
    <w:abstractNumId w:val="14"/>
  </w:num>
  <w:num w:numId="20" w16cid:durableId="1814177833">
    <w:abstractNumId w:val="6"/>
  </w:num>
  <w:num w:numId="21" w16cid:durableId="1691567201">
    <w:abstractNumId w:val="11"/>
  </w:num>
  <w:num w:numId="22" w16cid:durableId="499658889">
    <w:abstractNumId w:val="43"/>
  </w:num>
  <w:num w:numId="23" w16cid:durableId="72700790">
    <w:abstractNumId w:val="43"/>
  </w:num>
  <w:num w:numId="24" w16cid:durableId="987048709">
    <w:abstractNumId w:val="39"/>
  </w:num>
  <w:num w:numId="25" w16cid:durableId="1936740119">
    <w:abstractNumId w:val="13"/>
  </w:num>
  <w:num w:numId="26" w16cid:durableId="621347645">
    <w:abstractNumId w:val="29"/>
  </w:num>
  <w:num w:numId="27" w16cid:durableId="887495610">
    <w:abstractNumId w:val="5"/>
  </w:num>
  <w:num w:numId="28" w16cid:durableId="1879123650">
    <w:abstractNumId w:val="26"/>
  </w:num>
  <w:num w:numId="29" w16cid:durableId="396786283">
    <w:abstractNumId w:val="8"/>
  </w:num>
  <w:num w:numId="30" w16cid:durableId="2090347078">
    <w:abstractNumId w:val="31"/>
  </w:num>
  <w:num w:numId="31" w16cid:durableId="460265326">
    <w:abstractNumId w:val="25"/>
  </w:num>
  <w:num w:numId="32" w16cid:durableId="608247104">
    <w:abstractNumId w:val="42"/>
  </w:num>
  <w:num w:numId="33" w16cid:durableId="259262710">
    <w:abstractNumId w:val="21"/>
  </w:num>
  <w:num w:numId="34" w16cid:durableId="451746873">
    <w:abstractNumId w:val="17"/>
  </w:num>
  <w:num w:numId="35" w16cid:durableId="533615653">
    <w:abstractNumId w:val="30"/>
  </w:num>
  <w:num w:numId="36" w16cid:durableId="8913901">
    <w:abstractNumId w:val="18"/>
  </w:num>
  <w:num w:numId="37" w16cid:durableId="153838134">
    <w:abstractNumId w:val="2"/>
  </w:num>
  <w:num w:numId="38" w16cid:durableId="329725065">
    <w:abstractNumId w:val="3"/>
  </w:num>
  <w:num w:numId="39" w16cid:durableId="1500266388">
    <w:abstractNumId w:val="16"/>
  </w:num>
  <w:num w:numId="40" w16cid:durableId="48455199">
    <w:abstractNumId w:val="32"/>
  </w:num>
  <w:num w:numId="41" w16cid:durableId="1559978438">
    <w:abstractNumId w:val="22"/>
  </w:num>
  <w:num w:numId="42" w16cid:durableId="904101125">
    <w:abstractNumId w:val="38"/>
  </w:num>
  <w:num w:numId="43" w16cid:durableId="2039355138">
    <w:abstractNumId w:val="40"/>
  </w:num>
  <w:num w:numId="44" w16cid:durableId="1143040422">
    <w:abstractNumId w:val="20"/>
  </w:num>
  <w:num w:numId="45" w16cid:durableId="1430929751">
    <w:abstractNumId w:val="34"/>
  </w:num>
  <w:num w:numId="46" w16cid:durableId="24143121">
    <w:abstractNumId w:val="4"/>
  </w:num>
  <w:num w:numId="47" w16cid:durableId="5273027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30"/>
    <w:rsid w:val="00004FB2"/>
    <w:rsid w:val="00015A6A"/>
    <w:rsid w:val="00023411"/>
    <w:rsid w:val="000238F7"/>
    <w:rsid w:val="0003362D"/>
    <w:rsid w:val="00035A46"/>
    <w:rsid w:val="000435DF"/>
    <w:rsid w:val="00043999"/>
    <w:rsid w:val="000463D0"/>
    <w:rsid w:val="00051C63"/>
    <w:rsid w:val="00064D3A"/>
    <w:rsid w:val="000916CC"/>
    <w:rsid w:val="0009573D"/>
    <w:rsid w:val="000960AD"/>
    <w:rsid w:val="00096EBC"/>
    <w:rsid w:val="000A086D"/>
    <w:rsid w:val="000C0C5A"/>
    <w:rsid w:val="000C32ED"/>
    <w:rsid w:val="000C3F7C"/>
    <w:rsid w:val="000C6711"/>
    <w:rsid w:val="000C720B"/>
    <w:rsid w:val="000C79B8"/>
    <w:rsid w:val="000D237E"/>
    <w:rsid w:val="000E66E8"/>
    <w:rsid w:val="000F7A00"/>
    <w:rsid w:val="0012097E"/>
    <w:rsid w:val="00133217"/>
    <w:rsid w:val="001617AD"/>
    <w:rsid w:val="001851CC"/>
    <w:rsid w:val="00186A34"/>
    <w:rsid w:val="00194D9B"/>
    <w:rsid w:val="001A1939"/>
    <w:rsid w:val="001A37BA"/>
    <w:rsid w:val="001A5837"/>
    <w:rsid w:val="001B09CB"/>
    <w:rsid w:val="001B479C"/>
    <w:rsid w:val="001C1022"/>
    <w:rsid w:val="001C287F"/>
    <w:rsid w:val="001D246E"/>
    <w:rsid w:val="001D29D5"/>
    <w:rsid w:val="001E2D2A"/>
    <w:rsid w:val="001E3C94"/>
    <w:rsid w:val="001E6843"/>
    <w:rsid w:val="00230D44"/>
    <w:rsid w:val="002322EC"/>
    <w:rsid w:val="0023747D"/>
    <w:rsid w:val="0024374F"/>
    <w:rsid w:val="00247162"/>
    <w:rsid w:val="002544E6"/>
    <w:rsid w:val="00255843"/>
    <w:rsid w:val="00264C9E"/>
    <w:rsid w:val="00267090"/>
    <w:rsid w:val="00270641"/>
    <w:rsid w:val="00273507"/>
    <w:rsid w:val="00276AFC"/>
    <w:rsid w:val="00293081"/>
    <w:rsid w:val="002A0FF8"/>
    <w:rsid w:val="002B5AD3"/>
    <w:rsid w:val="002B64FE"/>
    <w:rsid w:val="002C707F"/>
    <w:rsid w:val="002D4E24"/>
    <w:rsid w:val="002E7434"/>
    <w:rsid w:val="002E7B40"/>
    <w:rsid w:val="002F120A"/>
    <w:rsid w:val="002F3965"/>
    <w:rsid w:val="00311A0D"/>
    <w:rsid w:val="00316381"/>
    <w:rsid w:val="00330265"/>
    <w:rsid w:val="003360A4"/>
    <w:rsid w:val="003471E1"/>
    <w:rsid w:val="00350FE5"/>
    <w:rsid w:val="00361599"/>
    <w:rsid w:val="003676DA"/>
    <w:rsid w:val="00373112"/>
    <w:rsid w:val="00381CFC"/>
    <w:rsid w:val="003845F7"/>
    <w:rsid w:val="003873DE"/>
    <w:rsid w:val="003902FD"/>
    <w:rsid w:val="00393CFA"/>
    <w:rsid w:val="00394E64"/>
    <w:rsid w:val="003A732E"/>
    <w:rsid w:val="003A77D7"/>
    <w:rsid w:val="003B083E"/>
    <w:rsid w:val="003B64B8"/>
    <w:rsid w:val="003C18E8"/>
    <w:rsid w:val="003D1CAE"/>
    <w:rsid w:val="003E075A"/>
    <w:rsid w:val="003E12FB"/>
    <w:rsid w:val="003E25F0"/>
    <w:rsid w:val="003E501D"/>
    <w:rsid w:val="003F6ADC"/>
    <w:rsid w:val="00403EC9"/>
    <w:rsid w:val="0041184B"/>
    <w:rsid w:val="00412113"/>
    <w:rsid w:val="00413868"/>
    <w:rsid w:val="00447795"/>
    <w:rsid w:val="00450156"/>
    <w:rsid w:val="004528F4"/>
    <w:rsid w:val="00462C90"/>
    <w:rsid w:val="00477E1D"/>
    <w:rsid w:val="00482EB6"/>
    <w:rsid w:val="004A1729"/>
    <w:rsid w:val="004B04D9"/>
    <w:rsid w:val="004B6CE8"/>
    <w:rsid w:val="004D3B00"/>
    <w:rsid w:val="004D7AC9"/>
    <w:rsid w:val="00504D59"/>
    <w:rsid w:val="005428EE"/>
    <w:rsid w:val="00545E57"/>
    <w:rsid w:val="00557A56"/>
    <w:rsid w:val="005660F6"/>
    <w:rsid w:val="00582080"/>
    <w:rsid w:val="00586508"/>
    <w:rsid w:val="00593005"/>
    <w:rsid w:val="0059396C"/>
    <w:rsid w:val="005B042F"/>
    <w:rsid w:val="005B68C0"/>
    <w:rsid w:val="005B70D2"/>
    <w:rsid w:val="005C0BA0"/>
    <w:rsid w:val="005C6FB7"/>
    <w:rsid w:val="005E51BB"/>
    <w:rsid w:val="005E5224"/>
    <w:rsid w:val="00603C93"/>
    <w:rsid w:val="00603D0D"/>
    <w:rsid w:val="00614627"/>
    <w:rsid w:val="00631B38"/>
    <w:rsid w:val="0068118D"/>
    <w:rsid w:val="00695E61"/>
    <w:rsid w:val="00697095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12E8"/>
    <w:rsid w:val="00725323"/>
    <w:rsid w:val="0074267D"/>
    <w:rsid w:val="00743B75"/>
    <w:rsid w:val="00747311"/>
    <w:rsid w:val="007502F0"/>
    <w:rsid w:val="007537A1"/>
    <w:rsid w:val="0076245A"/>
    <w:rsid w:val="007717E7"/>
    <w:rsid w:val="00776948"/>
    <w:rsid w:val="00797AF4"/>
    <w:rsid w:val="007A4264"/>
    <w:rsid w:val="007C04FA"/>
    <w:rsid w:val="007C7B01"/>
    <w:rsid w:val="007D2358"/>
    <w:rsid w:val="007D3DCB"/>
    <w:rsid w:val="007D5B2D"/>
    <w:rsid w:val="007D683F"/>
    <w:rsid w:val="007D7321"/>
    <w:rsid w:val="007E684A"/>
    <w:rsid w:val="007F141F"/>
    <w:rsid w:val="007F18F4"/>
    <w:rsid w:val="00801C48"/>
    <w:rsid w:val="00805A9F"/>
    <w:rsid w:val="00810425"/>
    <w:rsid w:val="008117F4"/>
    <w:rsid w:val="00815BF8"/>
    <w:rsid w:val="00835371"/>
    <w:rsid w:val="0086041D"/>
    <w:rsid w:val="008676D7"/>
    <w:rsid w:val="00887B00"/>
    <w:rsid w:val="00892A4C"/>
    <w:rsid w:val="0089675E"/>
    <w:rsid w:val="008A049F"/>
    <w:rsid w:val="008A2780"/>
    <w:rsid w:val="008A538C"/>
    <w:rsid w:val="008B3755"/>
    <w:rsid w:val="008B508A"/>
    <w:rsid w:val="008D47B1"/>
    <w:rsid w:val="008D55CC"/>
    <w:rsid w:val="008D7E59"/>
    <w:rsid w:val="008E3F92"/>
    <w:rsid w:val="0090418E"/>
    <w:rsid w:val="00941FFE"/>
    <w:rsid w:val="009530FE"/>
    <w:rsid w:val="00956051"/>
    <w:rsid w:val="00957E6D"/>
    <w:rsid w:val="00960D56"/>
    <w:rsid w:val="00962293"/>
    <w:rsid w:val="00962320"/>
    <w:rsid w:val="0097039C"/>
    <w:rsid w:val="00991CC5"/>
    <w:rsid w:val="009A32C0"/>
    <w:rsid w:val="009B7673"/>
    <w:rsid w:val="009C0AF1"/>
    <w:rsid w:val="009D0FCA"/>
    <w:rsid w:val="009D373F"/>
    <w:rsid w:val="009D575E"/>
    <w:rsid w:val="009E3684"/>
    <w:rsid w:val="009F2730"/>
    <w:rsid w:val="009F30EC"/>
    <w:rsid w:val="009F37DE"/>
    <w:rsid w:val="00A00B5D"/>
    <w:rsid w:val="00A1136D"/>
    <w:rsid w:val="00A17716"/>
    <w:rsid w:val="00A20DC2"/>
    <w:rsid w:val="00A20F1B"/>
    <w:rsid w:val="00A2721F"/>
    <w:rsid w:val="00A3047B"/>
    <w:rsid w:val="00A357FA"/>
    <w:rsid w:val="00A512A7"/>
    <w:rsid w:val="00A55A99"/>
    <w:rsid w:val="00A55D40"/>
    <w:rsid w:val="00A6466D"/>
    <w:rsid w:val="00A65EBC"/>
    <w:rsid w:val="00A66D6A"/>
    <w:rsid w:val="00A71127"/>
    <w:rsid w:val="00A72A14"/>
    <w:rsid w:val="00A74D6B"/>
    <w:rsid w:val="00A8027A"/>
    <w:rsid w:val="00A8033F"/>
    <w:rsid w:val="00A819AF"/>
    <w:rsid w:val="00A871E9"/>
    <w:rsid w:val="00A947EB"/>
    <w:rsid w:val="00A948CE"/>
    <w:rsid w:val="00A9715D"/>
    <w:rsid w:val="00AB02CD"/>
    <w:rsid w:val="00AB2548"/>
    <w:rsid w:val="00AB363C"/>
    <w:rsid w:val="00AB377F"/>
    <w:rsid w:val="00AC192F"/>
    <w:rsid w:val="00AD76DD"/>
    <w:rsid w:val="00AE0ED9"/>
    <w:rsid w:val="00AE1912"/>
    <w:rsid w:val="00AF4729"/>
    <w:rsid w:val="00AF57D5"/>
    <w:rsid w:val="00B123AA"/>
    <w:rsid w:val="00B255F5"/>
    <w:rsid w:val="00B27FC2"/>
    <w:rsid w:val="00B32C92"/>
    <w:rsid w:val="00B57A5C"/>
    <w:rsid w:val="00B70C3B"/>
    <w:rsid w:val="00B86E7A"/>
    <w:rsid w:val="00B90F02"/>
    <w:rsid w:val="00BA3370"/>
    <w:rsid w:val="00BA3DAC"/>
    <w:rsid w:val="00BA42EC"/>
    <w:rsid w:val="00BA518F"/>
    <w:rsid w:val="00BA6704"/>
    <w:rsid w:val="00BC7CE1"/>
    <w:rsid w:val="00BD1DEC"/>
    <w:rsid w:val="00BD75DA"/>
    <w:rsid w:val="00BE4E85"/>
    <w:rsid w:val="00BF3F96"/>
    <w:rsid w:val="00C0358B"/>
    <w:rsid w:val="00C05FC4"/>
    <w:rsid w:val="00C10112"/>
    <w:rsid w:val="00C2280B"/>
    <w:rsid w:val="00C327B3"/>
    <w:rsid w:val="00C51FCD"/>
    <w:rsid w:val="00C60EDD"/>
    <w:rsid w:val="00C61DC7"/>
    <w:rsid w:val="00C63B76"/>
    <w:rsid w:val="00C64D2F"/>
    <w:rsid w:val="00C652C3"/>
    <w:rsid w:val="00C75328"/>
    <w:rsid w:val="00C75868"/>
    <w:rsid w:val="00C76D1B"/>
    <w:rsid w:val="00C81640"/>
    <w:rsid w:val="00C8324F"/>
    <w:rsid w:val="00C83681"/>
    <w:rsid w:val="00C837A7"/>
    <w:rsid w:val="00C86444"/>
    <w:rsid w:val="00C91DD5"/>
    <w:rsid w:val="00CC660D"/>
    <w:rsid w:val="00CE77A8"/>
    <w:rsid w:val="00D0604E"/>
    <w:rsid w:val="00D32EDA"/>
    <w:rsid w:val="00D44666"/>
    <w:rsid w:val="00D45C5E"/>
    <w:rsid w:val="00D469F2"/>
    <w:rsid w:val="00D47004"/>
    <w:rsid w:val="00D47B1F"/>
    <w:rsid w:val="00D53AA1"/>
    <w:rsid w:val="00D63553"/>
    <w:rsid w:val="00D671F7"/>
    <w:rsid w:val="00D8006C"/>
    <w:rsid w:val="00D90529"/>
    <w:rsid w:val="00D90DC6"/>
    <w:rsid w:val="00D91A7E"/>
    <w:rsid w:val="00DA1334"/>
    <w:rsid w:val="00DA32E6"/>
    <w:rsid w:val="00DA44B9"/>
    <w:rsid w:val="00DA5D47"/>
    <w:rsid w:val="00DE1B9C"/>
    <w:rsid w:val="00DE550F"/>
    <w:rsid w:val="00DF0D7C"/>
    <w:rsid w:val="00DF313F"/>
    <w:rsid w:val="00DF4D33"/>
    <w:rsid w:val="00E1596B"/>
    <w:rsid w:val="00E277ED"/>
    <w:rsid w:val="00E55BEF"/>
    <w:rsid w:val="00E6344A"/>
    <w:rsid w:val="00E663C8"/>
    <w:rsid w:val="00E7418F"/>
    <w:rsid w:val="00E819B0"/>
    <w:rsid w:val="00E82550"/>
    <w:rsid w:val="00E925D7"/>
    <w:rsid w:val="00E950D7"/>
    <w:rsid w:val="00EC061A"/>
    <w:rsid w:val="00EC6E46"/>
    <w:rsid w:val="00EE589A"/>
    <w:rsid w:val="00EF1EAF"/>
    <w:rsid w:val="00F100D7"/>
    <w:rsid w:val="00F25858"/>
    <w:rsid w:val="00F25D3C"/>
    <w:rsid w:val="00F36F21"/>
    <w:rsid w:val="00F517B0"/>
    <w:rsid w:val="00F51A43"/>
    <w:rsid w:val="00F51CD8"/>
    <w:rsid w:val="00F55963"/>
    <w:rsid w:val="00F60E9A"/>
    <w:rsid w:val="00F84045"/>
    <w:rsid w:val="00F95602"/>
    <w:rsid w:val="00FA2803"/>
    <w:rsid w:val="00FB20CF"/>
    <w:rsid w:val="00FB3377"/>
    <w:rsid w:val="00FC3131"/>
    <w:rsid w:val="00FC3D57"/>
    <w:rsid w:val="00FC402D"/>
    <w:rsid w:val="00FF0204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311A0D"/>
    <w:pPr>
      <w:keepLines/>
      <w:numPr>
        <w:numId w:val="19"/>
      </w:numPr>
      <w:suppressAutoHyphens/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1481-EA37-4B82-943D-F5647BD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dOOmcLiF ㅤ</cp:lastModifiedBy>
  <cp:revision>218</cp:revision>
  <cp:lastPrinted>2023-11-25T06:04:00Z</cp:lastPrinted>
  <dcterms:created xsi:type="dcterms:W3CDTF">2022-12-12T06:08:00Z</dcterms:created>
  <dcterms:modified xsi:type="dcterms:W3CDTF">2023-12-16T05:53:00Z</dcterms:modified>
  <dc:language>ru-RU</dc:language>
</cp:coreProperties>
</file>